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526F7" w14:textId="3305F094" w:rsidR="002403E7" w:rsidRDefault="002403E7" w:rsidP="007551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60431B6" wp14:editId="7D54D7A6">
            <wp:extent cx="1781175" cy="1772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177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BBBA" w14:textId="795FD05A" w:rsidR="00EF776E" w:rsidRPr="006F2DE6" w:rsidRDefault="003F4E92" w:rsidP="007551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2DE6">
        <w:rPr>
          <w:rFonts w:ascii="Times New Roman" w:hAnsi="Times New Roman" w:cs="Times New Roman"/>
          <w:b/>
          <w:bCs/>
          <w:sz w:val="32"/>
          <w:szCs w:val="32"/>
        </w:rPr>
        <w:t>FDRE Ministry of Education</w:t>
      </w:r>
      <w:r w:rsidR="00CB4428">
        <w:rPr>
          <w:rFonts w:ascii="Times New Roman" w:hAnsi="Times New Roman" w:cs="Times New Roman"/>
          <w:b/>
          <w:bCs/>
          <w:sz w:val="32"/>
          <w:szCs w:val="32"/>
        </w:rPr>
        <w:t xml:space="preserve"> (M</w:t>
      </w:r>
      <w:r w:rsidR="004271B0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CB4428">
        <w:rPr>
          <w:rFonts w:ascii="Times New Roman" w:hAnsi="Times New Roman" w:cs="Times New Roman"/>
          <w:b/>
          <w:bCs/>
          <w:sz w:val="32"/>
          <w:szCs w:val="32"/>
        </w:rPr>
        <w:t>E)</w:t>
      </w:r>
    </w:p>
    <w:p w14:paraId="7C8E4E0E" w14:textId="77777777" w:rsidR="003F4E92" w:rsidRPr="006F2DE6" w:rsidRDefault="003F4E92" w:rsidP="005F4DED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36C58031" w14:textId="796178B0" w:rsidR="000D6E7A" w:rsidRPr="00E02A6B" w:rsidRDefault="00E02A6B" w:rsidP="007551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2A6B">
        <w:rPr>
          <w:rFonts w:ascii="Times New Roman" w:hAnsi="Times New Roman" w:cs="Times New Roman"/>
          <w:b/>
          <w:bCs/>
          <w:sz w:val="32"/>
          <w:szCs w:val="32"/>
        </w:rPr>
        <w:t>Identified</w:t>
      </w:r>
      <w:r w:rsidR="00420EE7" w:rsidRPr="00E02A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B28D2" w:rsidRPr="00E02A6B">
        <w:rPr>
          <w:rFonts w:ascii="Times New Roman" w:hAnsi="Times New Roman" w:cs="Times New Roman"/>
          <w:b/>
          <w:bCs/>
          <w:sz w:val="32"/>
          <w:szCs w:val="32"/>
        </w:rPr>
        <w:t>Competenc</w:t>
      </w:r>
      <w:r w:rsidR="002810B6" w:rsidRPr="00E02A6B">
        <w:rPr>
          <w:rFonts w:ascii="Times New Roman" w:hAnsi="Times New Roman" w:cs="Times New Roman"/>
          <w:b/>
          <w:bCs/>
          <w:sz w:val="32"/>
          <w:szCs w:val="32"/>
        </w:rPr>
        <w:t xml:space="preserve">ies and </w:t>
      </w:r>
      <w:r w:rsidR="00582468">
        <w:rPr>
          <w:rFonts w:ascii="Times New Roman" w:hAnsi="Times New Roman" w:cs="Times New Roman"/>
          <w:b/>
          <w:bCs/>
          <w:sz w:val="32"/>
          <w:szCs w:val="32"/>
        </w:rPr>
        <w:t xml:space="preserve">Core </w:t>
      </w: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2810B6" w:rsidRPr="00E02A6B">
        <w:rPr>
          <w:rFonts w:ascii="Times New Roman" w:hAnsi="Times New Roman" w:cs="Times New Roman"/>
          <w:b/>
          <w:bCs/>
          <w:sz w:val="32"/>
          <w:szCs w:val="32"/>
        </w:rPr>
        <w:t>ourse</w:t>
      </w:r>
      <w:r w:rsidR="00420EE7" w:rsidRPr="00E02A6B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EB28D2" w:rsidRPr="00E02A6B">
        <w:rPr>
          <w:rFonts w:ascii="Times New Roman" w:hAnsi="Times New Roman" w:cs="Times New Roman"/>
          <w:b/>
          <w:bCs/>
          <w:sz w:val="32"/>
          <w:szCs w:val="32"/>
        </w:rPr>
        <w:t xml:space="preserve"> for </w:t>
      </w:r>
    </w:p>
    <w:p w14:paraId="7F9855CA" w14:textId="6D02C156" w:rsidR="00FA1AD3" w:rsidRPr="00E02A6B" w:rsidRDefault="00420EE7" w:rsidP="007551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2A6B">
        <w:rPr>
          <w:rFonts w:ascii="Times New Roman" w:hAnsi="Times New Roman" w:cs="Times New Roman"/>
          <w:b/>
          <w:bCs/>
          <w:sz w:val="32"/>
          <w:szCs w:val="32"/>
        </w:rPr>
        <w:t xml:space="preserve">National </w:t>
      </w:r>
      <w:r w:rsidR="00EB28D2" w:rsidRPr="00E02A6B">
        <w:rPr>
          <w:rFonts w:ascii="Times New Roman" w:hAnsi="Times New Roman" w:cs="Times New Roman"/>
          <w:b/>
          <w:bCs/>
          <w:sz w:val="32"/>
          <w:szCs w:val="32"/>
        </w:rPr>
        <w:t>Exit Examination</w:t>
      </w:r>
      <w:r w:rsidR="0091771A" w:rsidRPr="00E02A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045ECB1" w14:textId="77777777" w:rsidR="003F4E92" w:rsidRPr="00C00F3A" w:rsidRDefault="003F4E92" w:rsidP="00C00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3C9F5F" w14:textId="779D6B70" w:rsidR="00EB28D2" w:rsidRPr="00C00F3A" w:rsidRDefault="00582468" w:rsidP="00C00F3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gram: </w:t>
      </w:r>
      <w:r w:rsidR="00EB28D2" w:rsidRPr="00C00F3A">
        <w:rPr>
          <w:rFonts w:ascii="Times New Roman" w:hAnsi="Times New Roman" w:cs="Times New Roman"/>
          <w:b/>
          <w:bCs/>
          <w:sz w:val="32"/>
          <w:szCs w:val="32"/>
        </w:rPr>
        <w:t xml:space="preserve">B.Sc.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Degree </w:t>
      </w:r>
      <w:r w:rsidR="00EB28D2" w:rsidRPr="00C00F3A">
        <w:rPr>
          <w:rFonts w:ascii="Times New Roman" w:hAnsi="Times New Roman" w:cs="Times New Roman"/>
          <w:b/>
          <w:bCs/>
          <w:sz w:val="32"/>
          <w:szCs w:val="32"/>
        </w:rPr>
        <w:t>in Information Technology</w:t>
      </w:r>
      <w:bookmarkStart w:id="0" w:name="_GoBack"/>
      <w:bookmarkEnd w:id="0"/>
    </w:p>
    <w:p w14:paraId="762A5D99" w14:textId="77777777" w:rsidR="00FA1AD3" w:rsidRPr="00FA1AD3" w:rsidRDefault="00FA1AD3" w:rsidP="00FA1AD3">
      <w:pPr>
        <w:rPr>
          <w:lang w:val="en-US"/>
        </w:rPr>
      </w:pPr>
    </w:p>
    <w:p w14:paraId="3D1B7126" w14:textId="77777777" w:rsidR="00FA1AD3" w:rsidRPr="00631042" w:rsidRDefault="00FA1AD3" w:rsidP="00FA1A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7E1AC" w14:textId="2FF7F6CA" w:rsidR="00FA1AD3" w:rsidRPr="003D610E" w:rsidRDefault="00377A91" w:rsidP="00FA1AD3">
      <w:pPr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3D610E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Prepared by: </w:t>
      </w:r>
    </w:p>
    <w:p w14:paraId="40B0CCFD" w14:textId="34C882D6" w:rsidR="00377A91" w:rsidRPr="00813599" w:rsidRDefault="00377A91" w:rsidP="00377A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3599">
        <w:rPr>
          <w:rFonts w:ascii="Times New Roman" w:hAnsi="Times New Roman" w:cs="Times New Roman"/>
          <w:sz w:val="28"/>
          <w:szCs w:val="28"/>
          <w:lang w:val="en-US"/>
        </w:rPr>
        <w:t xml:space="preserve">Amin </w:t>
      </w:r>
      <w:proofErr w:type="spellStart"/>
      <w:r w:rsidR="00967960" w:rsidRPr="00813599">
        <w:rPr>
          <w:rFonts w:ascii="Times New Roman" w:hAnsi="Times New Roman" w:cs="Times New Roman"/>
          <w:sz w:val="28"/>
          <w:szCs w:val="28"/>
          <w:lang w:val="en-US"/>
        </w:rPr>
        <w:t>Tuni</w:t>
      </w:r>
      <w:proofErr w:type="spellEnd"/>
      <w:r w:rsidR="00967960" w:rsidRPr="00813599">
        <w:rPr>
          <w:rFonts w:ascii="Times New Roman" w:hAnsi="Times New Roman" w:cs="Times New Roman"/>
          <w:sz w:val="28"/>
          <w:szCs w:val="28"/>
          <w:lang w:val="en-US"/>
        </w:rPr>
        <w:t xml:space="preserve"> (Asst. Professor)</w:t>
      </w:r>
      <w:r w:rsidR="00FE4EB7" w:rsidRPr="00813599">
        <w:rPr>
          <w:rFonts w:ascii="Times New Roman" w:hAnsi="Times New Roman" w:cs="Times New Roman"/>
          <w:sz w:val="28"/>
          <w:szCs w:val="28"/>
          <w:lang w:val="en-US"/>
        </w:rPr>
        <w:t xml:space="preserve"> ---------------</w:t>
      </w:r>
      <w:r w:rsidR="0081359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E4EB7" w:rsidRPr="00813599">
        <w:rPr>
          <w:rFonts w:ascii="Times New Roman" w:hAnsi="Times New Roman" w:cs="Times New Roman"/>
          <w:sz w:val="28"/>
          <w:szCs w:val="28"/>
          <w:lang w:val="en-US"/>
        </w:rPr>
        <w:t xml:space="preserve">------------ </w:t>
      </w:r>
      <w:proofErr w:type="spellStart"/>
      <w:r w:rsidR="00FE4EB7" w:rsidRPr="00813599">
        <w:rPr>
          <w:rFonts w:ascii="Times New Roman" w:hAnsi="Times New Roman" w:cs="Times New Roman"/>
          <w:sz w:val="28"/>
          <w:szCs w:val="28"/>
          <w:lang w:val="en-US"/>
        </w:rPr>
        <w:t>Arba</w:t>
      </w:r>
      <w:proofErr w:type="spellEnd"/>
      <w:r w:rsidR="00FE4EB7" w:rsidRPr="00813599">
        <w:rPr>
          <w:rFonts w:ascii="Times New Roman" w:hAnsi="Times New Roman" w:cs="Times New Roman"/>
          <w:sz w:val="28"/>
          <w:szCs w:val="28"/>
          <w:lang w:val="en-US"/>
        </w:rPr>
        <w:t xml:space="preserve"> Minch University</w:t>
      </w:r>
    </w:p>
    <w:p w14:paraId="56C36C5D" w14:textId="5ADC0BC3" w:rsidR="00377A91" w:rsidRPr="00813599" w:rsidRDefault="00967960" w:rsidP="00377A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13599">
        <w:rPr>
          <w:rFonts w:ascii="Times New Roman" w:hAnsi="Times New Roman" w:cs="Times New Roman"/>
          <w:sz w:val="28"/>
          <w:szCs w:val="28"/>
          <w:lang w:val="en-US"/>
        </w:rPr>
        <w:t xml:space="preserve">Mr. </w:t>
      </w:r>
      <w:proofErr w:type="spellStart"/>
      <w:r w:rsidR="00377A91" w:rsidRPr="00813599">
        <w:rPr>
          <w:rFonts w:ascii="Times New Roman" w:hAnsi="Times New Roman" w:cs="Times New Roman"/>
          <w:sz w:val="28"/>
          <w:szCs w:val="28"/>
          <w:lang w:val="en-US"/>
        </w:rPr>
        <w:t>Zerihun</w:t>
      </w:r>
      <w:proofErr w:type="spellEnd"/>
      <w:r w:rsidR="00377A91" w:rsidRPr="00813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7A91" w:rsidRPr="00813599">
        <w:rPr>
          <w:rFonts w:ascii="Times New Roman" w:hAnsi="Times New Roman" w:cs="Times New Roman"/>
          <w:sz w:val="28"/>
          <w:szCs w:val="28"/>
          <w:lang w:val="en-US"/>
        </w:rPr>
        <w:t>Olana</w:t>
      </w:r>
      <w:proofErr w:type="spellEnd"/>
      <w:r w:rsidRPr="008135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EB7" w:rsidRPr="00813599">
        <w:rPr>
          <w:rFonts w:ascii="Times New Roman" w:hAnsi="Times New Roman" w:cs="Times New Roman"/>
          <w:sz w:val="28"/>
          <w:szCs w:val="28"/>
          <w:lang w:val="en-US"/>
        </w:rPr>
        <w:t xml:space="preserve">---------------------------------------- </w:t>
      </w:r>
      <w:proofErr w:type="spellStart"/>
      <w:r w:rsidR="00FE4EB7" w:rsidRPr="00813599">
        <w:rPr>
          <w:rFonts w:ascii="Times New Roman" w:hAnsi="Times New Roman" w:cs="Times New Roman"/>
          <w:sz w:val="28"/>
          <w:szCs w:val="28"/>
          <w:lang w:val="en-US"/>
        </w:rPr>
        <w:t>Jimma</w:t>
      </w:r>
      <w:proofErr w:type="spellEnd"/>
      <w:r w:rsidR="00FE4EB7" w:rsidRPr="00813599">
        <w:rPr>
          <w:rFonts w:ascii="Times New Roman" w:hAnsi="Times New Roman" w:cs="Times New Roman"/>
          <w:sz w:val="28"/>
          <w:szCs w:val="28"/>
          <w:lang w:val="en-US"/>
        </w:rPr>
        <w:t xml:space="preserve"> University</w:t>
      </w:r>
    </w:p>
    <w:p w14:paraId="6EF8D1DD" w14:textId="77777777" w:rsidR="00FA1AD3" w:rsidRPr="00631042" w:rsidRDefault="00FA1AD3" w:rsidP="00FA1A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B93D4E" w14:textId="77777777" w:rsidR="00FA1AD3" w:rsidRPr="00631042" w:rsidRDefault="00FA1AD3" w:rsidP="00FA1A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2579E2" w14:textId="77777777" w:rsidR="00FA1AD3" w:rsidRPr="00631042" w:rsidRDefault="00FA1AD3" w:rsidP="00FA1AD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CAE3A8" w14:textId="7F5BF6B9" w:rsidR="00FA1AD3" w:rsidRPr="00631042" w:rsidRDefault="00FA1AD3" w:rsidP="00FA1AD3">
      <w:pPr>
        <w:pStyle w:val="TOCHeading"/>
        <w:tabs>
          <w:tab w:val="left" w:pos="5445"/>
        </w:tabs>
        <w:rPr>
          <w:rFonts w:ascii="Times New Roman" w:hAnsi="Times New Roman" w:cs="Times New Roman"/>
          <w:sz w:val="36"/>
          <w:szCs w:val="36"/>
        </w:rPr>
      </w:pPr>
      <w:r w:rsidRPr="00631042">
        <w:rPr>
          <w:rFonts w:ascii="Times New Roman" w:hAnsi="Times New Roman" w:cs="Times New Roman"/>
          <w:sz w:val="36"/>
          <w:szCs w:val="36"/>
        </w:rPr>
        <w:tab/>
      </w:r>
    </w:p>
    <w:p w14:paraId="194D08A3" w14:textId="5C640501" w:rsidR="00FA1AD3" w:rsidRPr="0078535A" w:rsidRDefault="008E78EF" w:rsidP="0063104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ishoftu</w:t>
      </w:r>
      <w:proofErr w:type="spellEnd"/>
      <w:r w:rsidR="00631042" w:rsidRPr="0078535A">
        <w:rPr>
          <w:rFonts w:ascii="Times New Roman" w:hAnsi="Times New Roman" w:cs="Times New Roman"/>
          <w:b/>
          <w:bCs/>
          <w:sz w:val="24"/>
          <w:szCs w:val="24"/>
          <w:lang w:val="en-US"/>
        </w:rPr>
        <w:t>, Ethiopia</w:t>
      </w:r>
    </w:p>
    <w:p w14:paraId="06A0C975" w14:textId="77777777" w:rsidR="00174193" w:rsidRPr="0078535A" w:rsidRDefault="00174193" w:rsidP="0063104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9ADB8A" w14:textId="65A1AE18" w:rsidR="00631042" w:rsidRPr="0078535A" w:rsidRDefault="00631042" w:rsidP="00631042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8535A">
        <w:rPr>
          <w:rFonts w:ascii="Times New Roman" w:hAnsi="Times New Roman" w:cs="Times New Roman"/>
          <w:b/>
          <w:bCs/>
          <w:sz w:val="24"/>
          <w:szCs w:val="24"/>
          <w:lang w:val="en-US"/>
        </w:rPr>
        <w:t>July 19, 2022</w:t>
      </w:r>
    </w:p>
    <w:p w14:paraId="334ACBFC" w14:textId="578054E4" w:rsidR="00FA1AD3" w:rsidRDefault="00FA1AD3" w:rsidP="00FA1AD3">
      <w:pPr>
        <w:rPr>
          <w:lang w:val="en-US"/>
        </w:rPr>
      </w:pPr>
    </w:p>
    <w:p w14:paraId="6AD80509" w14:textId="77777777" w:rsidR="00CF1676" w:rsidRDefault="00CF1676" w:rsidP="00FA1AD3">
      <w:pPr>
        <w:rPr>
          <w:lang w:val="en-US"/>
        </w:rPr>
        <w:sectPr w:rsidR="00CF1676" w:rsidSect="004F2896">
          <w:footerReference w:type="default" r:id="rId10"/>
          <w:head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sz w:val="28"/>
          <w:szCs w:val="28"/>
        </w:rPr>
        <w:id w:val="-180098847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5B711C07" w14:textId="18E97C0A" w:rsidR="00FA1AD3" w:rsidRPr="00925263" w:rsidRDefault="00814006" w:rsidP="00925263">
          <w:pPr>
            <w:spacing w:before="240" w:line="360" w:lineRule="aut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814006">
            <w:rPr>
              <w:rFonts w:ascii="Times New Roman" w:hAnsi="Times New Roman" w:cs="Times New Roman"/>
              <w:b/>
              <w:bCs/>
              <w:sz w:val="32"/>
              <w:szCs w:val="32"/>
            </w:rPr>
            <w:t>Table of</w:t>
          </w:r>
          <w:r>
            <w:rPr>
              <w:sz w:val="28"/>
              <w:szCs w:val="28"/>
            </w:rPr>
            <w:t xml:space="preserve"> </w:t>
          </w:r>
          <w:r w:rsidR="00FA1AD3" w:rsidRPr="00925263">
            <w:rPr>
              <w:rFonts w:ascii="Times New Roman" w:hAnsi="Times New Roman" w:cs="Times New Roman"/>
              <w:b/>
              <w:bCs/>
              <w:sz w:val="32"/>
              <w:szCs w:val="32"/>
            </w:rPr>
            <w:t>Contents</w:t>
          </w:r>
        </w:p>
        <w:p w14:paraId="3FFDDDB9" w14:textId="3308F67D" w:rsidR="00F406BD" w:rsidRPr="00925263" w:rsidRDefault="00FA1AD3" w:rsidP="00925263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252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2526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252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9127150" w:history="1"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F406BD" w:rsidRPr="0092526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127150 \h </w:instrTex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FE737" w14:textId="5D9D43CD" w:rsidR="00F406BD" w:rsidRPr="00925263" w:rsidRDefault="0030354F" w:rsidP="00925263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9127151" w:history="1"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F406BD" w:rsidRPr="0092526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Expected Graduate profiles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127151 \h </w:instrTex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5D6C4" w14:textId="7E710D9A" w:rsidR="00F406BD" w:rsidRPr="00925263" w:rsidRDefault="0030354F" w:rsidP="0092526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9127152" w:history="1"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</w:t>
            </w:r>
            <w:r w:rsidR="00F406BD" w:rsidRPr="0092526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gnitive skill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127152 \h </w:instrTex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CD000" w14:textId="684791DC" w:rsidR="00F406BD" w:rsidRPr="00925263" w:rsidRDefault="0030354F" w:rsidP="0092526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9127153" w:history="1"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</w:t>
            </w:r>
            <w:r w:rsidR="00F406BD" w:rsidRPr="0092526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chnical skill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127153 \h </w:instrTex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4960C" w14:textId="206087EC" w:rsidR="00F406BD" w:rsidRPr="00925263" w:rsidRDefault="0030354F" w:rsidP="00925263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9127154" w:history="1"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</w:t>
            </w:r>
            <w:r w:rsidR="00F406BD" w:rsidRPr="0092526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ttitude skill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127154 \h </w:instrTex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D228C" w14:textId="2E842DB2" w:rsidR="00F406BD" w:rsidRPr="00925263" w:rsidRDefault="0030354F" w:rsidP="00925263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9127155" w:history="1"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</w:t>
            </w:r>
            <w:r w:rsidR="00F406BD" w:rsidRPr="0092526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Competency and learning outcomes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127155 \h </w:instrTex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F34D0B" w14:textId="65894E9E" w:rsidR="00F406BD" w:rsidRPr="00925263" w:rsidRDefault="0030354F" w:rsidP="00925263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9127156" w:history="1"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4.</w:t>
            </w:r>
            <w:r w:rsidR="00F406BD" w:rsidRPr="0092526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Courses included for exit examination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127156 \h </w:instrTex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F8652" w14:textId="7B36DF6E" w:rsidR="00F406BD" w:rsidRPr="00925263" w:rsidRDefault="0030354F" w:rsidP="00925263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9127157" w:history="1"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5.</w:t>
            </w:r>
            <w:r w:rsidR="00F406BD" w:rsidRPr="0092526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Courses Thematic Categories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127157 \h </w:instrTex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0E424" w14:textId="75634FA6" w:rsidR="00F406BD" w:rsidRPr="00925263" w:rsidRDefault="0030354F" w:rsidP="00925263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09127158" w:history="1"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6.</w:t>
            </w:r>
            <w:r w:rsidR="00F406BD" w:rsidRPr="0092526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406BD" w:rsidRPr="00925263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Conclusion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9127158 \h </w:instrTex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406BD" w:rsidRPr="0092526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D2A5D" w14:textId="3FACDF38" w:rsidR="00FA1AD3" w:rsidRDefault="00FA1AD3" w:rsidP="00925263">
          <w:pPr>
            <w:spacing w:before="240" w:line="360" w:lineRule="auto"/>
          </w:pPr>
          <w:r w:rsidRPr="0092526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8A19D96" w14:textId="720D0892" w:rsidR="00FA1AD3" w:rsidRDefault="00FA1AD3"/>
    <w:p w14:paraId="790EC857" w14:textId="4728A2D2" w:rsidR="00BE7F50" w:rsidRDefault="00BE7F50"/>
    <w:p w14:paraId="7CFB3DCF" w14:textId="4D7F2124" w:rsidR="00BE7F50" w:rsidRDefault="00BE7F50"/>
    <w:p w14:paraId="21272E22" w14:textId="77218FD6" w:rsidR="00BE7F50" w:rsidRDefault="00BE7F50"/>
    <w:p w14:paraId="5D97FB81" w14:textId="2A9859F5" w:rsidR="00BE7F50" w:rsidRDefault="00BE7F50"/>
    <w:p w14:paraId="31BFDA88" w14:textId="282F54AC" w:rsidR="00BE7F50" w:rsidRDefault="00BE7F50"/>
    <w:p w14:paraId="3AD005FA" w14:textId="59822A33" w:rsidR="00BE7F50" w:rsidRDefault="00BE7F50"/>
    <w:p w14:paraId="7199D352" w14:textId="354CE71A" w:rsidR="00BE7F50" w:rsidRDefault="00BE7F50"/>
    <w:p w14:paraId="624AA317" w14:textId="645F909B" w:rsidR="00BE7F50" w:rsidRDefault="00BE7F50"/>
    <w:p w14:paraId="413B6FB0" w14:textId="20388390" w:rsidR="00BE7F50" w:rsidRDefault="00BE7F50"/>
    <w:p w14:paraId="331BEFDF" w14:textId="51CE1F91" w:rsidR="00BE7F50" w:rsidRDefault="00BE7F50"/>
    <w:p w14:paraId="6B9DEA8B" w14:textId="243BD3C7" w:rsidR="00BE7F50" w:rsidRDefault="00BE7F50"/>
    <w:p w14:paraId="263847BF" w14:textId="7F56116D" w:rsidR="00BE7F50" w:rsidRDefault="00BE7F50"/>
    <w:p w14:paraId="23E78FFD" w14:textId="058BAD76" w:rsidR="008D2577" w:rsidRDefault="008D2577"/>
    <w:p w14:paraId="5A8A4575" w14:textId="05977F2F" w:rsidR="008D2577" w:rsidRDefault="008D2577"/>
    <w:p w14:paraId="1FF6F436" w14:textId="60036FB1" w:rsidR="008D2577" w:rsidRDefault="008D2577"/>
    <w:p w14:paraId="7EE0BC5A" w14:textId="77777777" w:rsidR="008D2577" w:rsidRDefault="008D2577"/>
    <w:p w14:paraId="23FD0D31" w14:textId="77777777" w:rsidR="00BE7F50" w:rsidRDefault="00BE7F50"/>
    <w:p w14:paraId="749CFC5D" w14:textId="4C9EDB46" w:rsidR="004D71DF" w:rsidRDefault="00BE7F50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9124723" w:history="1">
        <w:r w:rsidR="004D71DF" w:rsidRPr="00F71917">
          <w:rPr>
            <w:rStyle w:val="Hyperlink"/>
            <w:rFonts w:ascii="Times New Roman" w:hAnsi="Times New Roman" w:cs="Times New Roman"/>
            <w:b/>
            <w:bCs/>
            <w:noProof/>
          </w:rPr>
          <w:t>Table 1: List of selected Courses</w:t>
        </w:r>
        <w:r w:rsidR="004D71DF">
          <w:rPr>
            <w:noProof/>
            <w:webHidden/>
          </w:rPr>
          <w:tab/>
        </w:r>
        <w:r w:rsidR="004D71DF">
          <w:rPr>
            <w:noProof/>
            <w:webHidden/>
          </w:rPr>
          <w:fldChar w:fldCharType="begin"/>
        </w:r>
        <w:r w:rsidR="004D71DF">
          <w:rPr>
            <w:noProof/>
            <w:webHidden/>
          </w:rPr>
          <w:instrText xml:space="preserve"> PAGEREF _Toc109124723 \h </w:instrText>
        </w:r>
        <w:r w:rsidR="004D71DF">
          <w:rPr>
            <w:noProof/>
            <w:webHidden/>
          </w:rPr>
        </w:r>
        <w:r w:rsidR="004D71DF">
          <w:rPr>
            <w:noProof/>
            <w:webHidden/>
          </w:rPr>
          <w:fldChar w:fldCharType="separate"/>
        </w:r>
        <w:r w:rsidR="004D71DF">
          <w:rPr>
            <w:noProof/>
            <w:webHidden/>
          </w:rPr>
          <w:t>4</w:t>
        </w:r>
        <w:r w:rsidR="004D71DF">
          <w:rPr>
            <w:noProof/>
            <w:webHidden/>
          </w:rPr>
          <w:fldChar w:fldCharType="end"/>
        </w:r>
      </w:hyperlink>
    </w:p>
    <w:p w14:paraId="458A770B" w14:textId="18D6723D" w:rsidR="004D71DF" w:rsidRDefault="0030354F">
      <w:pPr>
        <w:pStyle w:val="TableofFigures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109124724" w:history="1">
        <w:r w:rsidR="004D71DF" w:rsidRPr="00F71917">
          <w:rPr>
            <w:rStyle w:val="Hyperlink"/>
            <w:rFonts w:ascii="Times New Roman" w:hAnsi="Times New Roman" w:cs="Times New Roman"/>
            <w:b/>
            <w:bCs/>
            <w:noProof/>
          </w:rPr>
          <w:t>Table 2: List of course and course themes</w:t>
        </w:r>
        <w:r w:rsidR="004D71DF">
          <w:rPr>
            <w:noProof/>
            <w:webHidden/>
          </w:rPr>
          <w:tab/>
        </w:r>
        <w:r w:rsidR="004D71DF">
          <w:rPr>
            <w:noProof/>
            <w:webHidden/>
          </w:rPr>
          <w:fldChar w:fldCharType="begin"/>
        </w:r>
        <w:r w:rsidR="004D71DF">
          <w:rPr>
            <w:noProof/>
            <w:webHidden/>
          </w:rPr>
          <w:instrText xml:space="preserve"> PAGEREF _Toc109124724 \h </w:instrText>
        </w:r>
        <w:r w:rsidR="004D71DF">
          <w:rPr>
            <w:noProof/>
            <w:webHidden/>
          </w:rPr>
        </w:r>
        <w:r w:rsidR="004D71DF">
          <w:rPr>
            <w:noProof/>
            <w:webHidden/>
          </w:rPr>
          <w:fldChar w:fldCharType="separate"/>
        </w:r>
        <w:r w:rsidR="004D71DF">
          <w:rPr>
            <w:noProof/>
            <w:webHidden/>
          </w:rPr>
          <w:t>5</w:t>
        </w:r>
        <w:r w:rsidR="004D71DF">
          <w:rPr>
            <w:noProof/>
            <w:webHidden/>
          </w:rPr>
          <w:fldChar w:fldCharType="end"/>
        </w:r>
      </w:hyperlink>
    </w:p>
    <w:p w14:paraId="545759DE" w14:textId="6C05B331" w:rsidR="00CF1676" w:rsidRDefault="00BE7F50">
      <w:pPr>
        <w:sectPr w:rsidR="00CF1676" w:rsidSect="00CF1676"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  <w:r w:rsidR="00FA1AD3">
        <w:br w:type="page"/>
      </w:r>
    </w:p>
    <w:p w14:paraId="141998F6" w14:textId="506AECCD" w:rsidR="00D83740" w:rsidRPr="00BB099A" w:rsidRDefault="004C6613" w:rsidP="007906E3">
      <w:pPr>
        <w:pStyle w:val="Heading1"/>
        <w:numPr>
          <w:ilvl w:val="0"/>
          <w:numId w:val="26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1" w:name="_Toc109127150"/>
      <w:r w:rsidRPr="00BB099A"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  <w:bookmarkEnd w:id="1"/>
    </w:p>
    <w:p w14:paraId="7E525A5E" w14:textId="22A71996" w:rsidR="001008FE" w:rsidRPr="001008FE" w:rsidRDefault="001008FE" w:rsidP="001008FE">
      <w:pPr>
        <w:spacing w:line="360" w:lineRule="auto"/>
        <w:jc w:val="both"/>
        <w:rPr>
          <w:rFonts w:ascii="Times New Roman" w:hAnsi="Times New Roman" w:cs="Times New Roman"/>
        </w:rPr>
      </w:pPr>
      <w:r w:rsidRPr="001008FE">
        <w:rPr>
          <w:rFonts w:ascii="Times New Roman" w:hAnsi="Times New Roman" w:cs="Times New Roman"/>
          <w:color w:val="000000"/>
          <w:sz w:val="24"/>
          <w:szCs w:val="24"/>
        </w:rPr>
        <w:t>Information Technology</w:t>
      </w:r>
      <w:r w:rsidRPr="001008F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008FE">
        <w:rPr>
          <w:rFonts w:ascii="Times New Roman" w:hAnsi="Times New Roman" w:cs="Times New Roman"/>
          <w:color w:val="000000"/>
          <w:sz w:val="24"/>
          <w:szCs w:val="24"/>
        </w:rPr>
        <w:t>involves the design, implementation and maintenance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8FE">
        <w:rPr>
          <w:rFonts w:ascii="Times New Roman" w:hAnsi="Times New Roman" w:cs="Times New Roman"/>
          <w:color w:val="000000"/>
          <w:sz w:val="24"/>
          <w:szCs w:val="24"/>
        </w:rPr>
        <w:t xml:space="preserve">technology solutions and support for users of such systems. Information Technology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008FE">
        <w:rPr>
          <w:rFonts w:ascii="Times New Roman" w:hAnsi="Times New Roman" w:cs="Times New Roman"/>
          <w:color w:val="000000"/>
          <w:sz w:val="24"/>
          <w:szCs w:val="24"/>
        </w:rPr>
        <w:t>urricula foc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8FE">
        <w:rPr>
          <w:rFonts w:ascii="Times New Roman" w:hAnsi="Times New Roman" w:cs="Times New Roman"/>
          <w:color w:val="000000"/>
          <w:sz w:val="24"/>
          <w:szCs w:val="24"/>
        </w:rPr>
        <w:t>on crafting hardware and software solutions as applied to networks, security, client-ser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1008FE">
        <w:rPr>
          <w:rFonts w:ascii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008FE">
        <w:rPr>
          <w:rFonts w:ascii="Times New Roman" w:hAnsi="Times New Roman" w:cs="Times New Roman"/>
          <w:color w:val="000000"/>
          <w:sz w:val="24"/>
          <w:szCs w:val="24"/>
        </w:rPr>
        <w:t xml:space="preserve"> web applications, multimedia resources, communic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8FE">
        <w:rPr>
          <w:rFonts w:ascii="Times New Roman" w:hAnsi="Times New Roman" w:cs="Times New Roman"/>
          <w:color w:val="000000"/>
          <w:sz w:val="24"/>
          <w:szCs w:val="24"/>
        </w:rPr>
        <w:t>systems, and the planning and management of the technology lifecyc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08FE">
        <w:rPr>
          <w:rFonts w:ascii="Times New Roman" w:hAnsi="Times New Roman" w:cs="Times New Roman"/>
        </w:rPr>
        <w:t xml:space="preserve"> </w:t>
      </w:r>
      <w:r w:rsidR="004E54F3">
        <w:rPr>
          <w:rFonts w:ascii="Times New Roman" w:hAnsi="Times New Roman" w:cs="Times New Roman"/>
        </w:rPr>
        <w:t xml:space="preserve">According to this some of curriculum was developed for </w:t>
      </w:r>
      <w:r w:rsidR="00BA4B55">
        <w:rPr>
          <w:rFonts w:ascii="Times New Roman" w:hAnsi="Times New Roman" w:cs="Times New Roman"/>
        </w:rPr>
        <w:t xml:space="preserve">B.Sc. in </w:t>
      </w:r>
      <w:r w:rsidR="004E54F3">
        <w:rPr>
          <w:rFonts w:ascii="Times New Roman" w:hAnsi="Times New Roman" w:cs="Times New Roman"/>
        </w:rPr>
        <w:t>Information Technology based on international experiences with some profession</w:t>
      </w:r>
      <w:r w:rsidR="00B31195">
        <w:rPr>
          <w:rFonts w:ascii="Times New Roman" w:hAnsi="Times New Roman" w:cs="Times New Roman"/>
        </w:rPr>
        <w:t>al</w:t>
      </w:r>
      <w:r w:rsidR="004E54F3">
        <w:rPr>
          <w:rFonts w:ascii="Times New Roman" w:hAnsi="Times New Roman" w:cs="Times New Roman"/>
        </w:rPr>
        <w:t>s</w:t>
      </w:r>
      <w:r w:rsidR="00AC0425">
        <w:rPr>
          <w:rFonts w:ascii="Times New Roman" w:hAnsi="Times New Roman" w:cs="Times New Roman"/>
        </w:rPr>
        <w:t xml:space="preserve"> at different university level</w:t>
      </w:r>
      <w:r w:rsidR="004E54F3">
        <w:rPr>
          <w:rFonts w:ascii="Times New Roman" w:hAnsi="Times New Roman" w:cs="Times New Roman"/>
        </w:rPr>
        <w:t xml:space="preserve">. </w:t>
      </w:r>
      <w:r w:rsidR="009C6137">
        <w:rPr>
          <w:rFonts w:ascii="Times New Roman" w:hAnsi="Times New Roman" w:cs="Times New Roman"/>
        </w:rPr>
        <w:t>In Ethiopia, the first</w:t>
      </w:r>
      <w:r w:rsidR="00F63CF5">
        <w:rPr>
          <w:rFonts w:ascii="Times New Roman" w:hAnsi="Times New Roman" w:cs="Times New Roman"/>
        </w:rPr>
        <w:t xml:space="preserve"> </w:t>
      </w:r>
      <w:r w:rsidR="00F63CF5" w:rsidRPr="001008FE">
        <w:rPr>
          <w:rFonts w:ascii="Times New Roman" w:hAnsi="Times New Roman" w:cs="Times New Roman"/>
          <w:color w:val="000000"/>
          <w:sz w:val="24"/>
          <w:szCs w:val="24"/>
        </w:rPr>
        <w:t>Information Technology</w:t>
      </w:r>
      <w:r w:rsidR="009C6137">
        <w:rPr>
          <w:rFonts w:ascii="Times New Roman" w:hAnsi="Times New Roman" w:cs="Times New Roman"/>
        </w:rPr>
        <w:t xml:space="preserve"> harmonized curriculum was started in 2004 EC and the new roadmap harmonized curriculum were designed and implemented in 2012 EC.</w:t>
      </w:r>
      <w:r w:rsidR="00D500F9">
        <w:rPr>
          <w:rFonts w:ascii="Times New Roman" w:hAnsi="Times New Roman" w:cs="Times New Roman"/>
        </w:rPr>
        <w:t xml:space="preserve"> </w:t>
      </w:r>
    </w:p>
    <w:p w14:paraId="1E1C420D" w14:textId="5AAA1B1E" w:rsidR="00A76395" w:rsidRPr="00A13A11" w:rsidRDefault="00EB66F9" w:rsidP="009E70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>In education system</w:t>
      </w:r>
      <w:r w:rsidR="00D868A4">
        <w:rPr>
          <w:rFonts w:ascii="Times New Roman" w:hAnsi="Times New Roman" w:cs="Times New Roman"/>
          <w:sz w:val="24"/>
          <w:szCs w:val="24"/>
        </w:rPr>
        <w:t>,</w:t>
      </w:r>
      <w:r w:rsidRPr="00A13A11">
        <w:rPr>
          <w:rFonts w:ascii="Times New Roman" w:hAnsi="Times New Roman" w:cs="Times New Roman"/>
          <w:sz w:val="24"/>
          <w:szCs w:val="24"/>
        </w:rPr>
        <w:t xml:space="preserve"> the main purpose is to produce high competent students </w:t>
      </w:r>
      <w:r w:rsidR="00674B1D">
        <w:rPr>
          <w:rFonts w:ascii="Times New Roman" w:hAnsi="Times New Roman" w:cs="Times New Roman"/>
          <w:sz w:val="24"/>
          <w:szCs w:val="24"/>
        </w:rPr>
        <w:t>with high quality and competence</w:t>
      </w:r>
      <w:r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="00CA1613" w:rsidRPr="00A13A11">
        <w:rPr>
          <w:rFonts w:ascii="Times New Roman" w:hAnsi="Times New Roman" w:cs="Times New Roman"/>
          <w:sz w:val="24"/>
          <w:szCs w:val="24"/>
        </w:rPr>
        <w:t xml:space="preserve">that acquired </w:t>
      </w:r>
      <w:r w:rsidRPr="00A13A11">
        <w:rPr>
          <w:rFonts w:ascii="Times New Roman" w:hAnsi="Times New Roman" w:cs="Times New Roman"/>
          <w:sz w:val="24"/>
          <w:szCs w:val="24"/>
        </w:rPr>
        <w:t>knowledge and skills on the</w:t>
      </w:r>
      <w:r w:rsidR="00CA1613" w:rsidRPr="00A13A11">
        <w:rPr>
          <w:rFonts w:ascii="Times New Roman" w:hAnsi="Times New Roman" w:cs="Times New Roman"/>
          <w:sz w:val="24"/>
          <w:szCs w:val="24"/>
        </w:rPr>
        <w:t>ir</w:t>
      </w:r>
      <w:r w:rsidRPr="00A13A11">
        <w:rPr>
          <w:rFonts w:ascii="Times New Roman" w:hAnsi="Times New Roman" w:cs="Times New Roman"/>
          <w:sz w:val="24"/>
          <w:szCs w:val="24"/>
        </w:rPr>
        <w:t xml:space="preserve"> profession</w:t>
      </w:r>
      <w:r w:rsidR="00CA1613" w:rsidRPr="00A13A11">
        <w:rPr>
          <w:rFonts w:ascii="Times New Roman" w:hAnsi="Times New Roman" w:cs="Times New Roman"/>
          <w:sz w:val="24"/>
          <w:szCs w:val="24"/>
        </w:rPr>
        <w:t>s</w:t>
      </w:r>
      <w:r w:rsidRPr="00A13A11">
        <w:rPr>
          <w:rFonts w:ascii="Times New Roman" w:hAnsi="Times New Roman" w:cs="Times New Roman"/>
          <w:sz w:val="24"/>
          <w:szCs w:val="24"/>
        </w:rPr>
        <w:t xml:space="preserve">. The output of this competent man power will be </w:t>
      </w:r>
      <w:r w:rsidR="00CA1613" w:rsidRPr="00A13A11">
        <w:rPr>
          <w:rFonts w:ascii="Times New Roman" w:hAnsi="Times New Roman" w:cs="Times New Roman"/>
          <w:sz w:val="24"/>
          <w:szCs w:val="24"/>
        </w:rPr>
        <w:t>useful</w:t>
      </w:r>
      <w:r w:rsidRPr="00A13A11">
        <w:rPr>
          <w:rFonts w:ascii="Times New Roman" w:hAnsi="Times New Roman" w:cs="Times New Roman"/>
          <w:sz w:val="24"/>
          <w:szCs w:val="24"/>
        </w:rPr>
        <w:t xml:space="preserve"> for solving </w:t>
      </w:r>
      <w:r w:rsidR="00CA1613" w:rsidRPr="00A13A11">
        <w:rPr>
          <w:rFonts w:ascii="Times New Roman" w:hAnsi="Times New Roman" w:cs="Times New Roman"/>
          <w:sz w:val="24"/>
          <w:szCs w:val="24"/>
        </w:rPr>
        <w:t xml:space="preserve">the </w:t>
      </w:r>
      <w:r w:rsidRPr="00A13A11">
        <w:rPr>
          <w:rFonts w:ascii="Times New Roman" w:hAnsi="Times New Roman" w:cs="Times New Roman"/>
          <w:sz w:val="24"/>
          <w:szCs w:val="24"/>
        </w:rPr>
        <w:t>community problems as well as in</w:t>
      </w:r>
      <w:r w:rsidR="00CA1613" w:rsidRPr="00A13A11">
        <w:rPr>
          <w:rFonts w:ascii="Times New Roman" w:hAnsi="Times New Roman" w:cs="Times New Roman"/>
          <w:sz w:val="24"/>
          <w:szCs w:val="24"/>
        </w:rPr>
        <w:t xml:space="preserve">volving in the </w:t>
      </w:r>
      <w:r w:rsidRPr="00A13A11">
        <w:rPr>
          <w:rFonts w:ascii="Times New Roman" w:hAnsi="Times New Roman" w:cs="Times New Roman"/>
          <w:sz w:val="24"/>
          <w:szCs w:val="24"/>
        </w:rPr>
        <w:t xml:space="preserve">economic development of the country. </w:t>
      </w:r>
      <w:r w:rsidR="00567166" w:rsidRPr="00A13A11">
        <w:rPr>
          <w:rFonts w:ascii="Times New Roman" w:hAnsi="Times New Roman" w:cs="Times New Roman"/>
          <w:sz w:val="24"/>
          <w:szCs w:val="24"/>
        </w:rPr>
        <w:t xml:space="preserve">One of the best tools to assure the quality of education is exit exam for graduate students, where its results provide </w:t>
      </w:r>
      <w:r w:rsidR="00AB5213" w:rsidRPr="00A13A11">
        <w:rPr>
          <w:rFonts w:ascii="Times New Roman" w:hAnsi="Times New Roman" w:cs="Times New Roman"/>
          <w:sz w:val="24"/>
          <w:szCs w:val="24"/>
        </w:rPr>
        <w:t>a</w:t>
      </w:r>
      <w:r w:rsidR="00567166"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="00AB5213" w:rsidRPr="00A13A11">
        <w:rPr>
          <w:rFonts w:ascii="Times New Roman" w:hAnsi="Times New Roman" w:cs="Times New Roman"/>
          <w:sz w:val="24"/>
          <w:szCs w:val="24"/>
        </w:rPr>
        <w:t>trust</w:t>
      </w:r>
      <w:r w:rsidR="00567166"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="00AB5213" w:rsidRPr="00A13A11">
        <w:rPr>
          <w:rFonts w:ascii="Times New Roman" w:hAnsi="Times New Roman" w:cs="Times New Roman"/>
          <w:sz w:val="24"/>
          <w:szCs w:val="24"/>
        </w:rPr>
        <w:t>on</w:t>
      </w:r>
      <w:r w:rsidR="00567166"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="00E23B63">
        <w:rPr>
          <w:rFonts w:ascii="Times New Roman" w:hAnsi="Times New Roman" w:cs="Times New Roman"/>
          <w:sz w:val="24"/>
          <w:szCs w:val="24"/>
        </w:rPr>
        <w:t>Higher Education Institutes</w:t>
      </w:r>
      <w:r w:rsidR="00E23B63"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="00567166" w:rsidRPr="00A13A11">
        <w:rPr>
          <w:rFonts w:ascii="Times New Roman" w:hAnsi="Times New Roman" w:cs="Times New Roman"/>
          <w:sz w:val="24"/>
          <w:szCs w:val="24"/>
        </w:rPr>
        <w:t>outcomes</w:t>
      </w:r>
      <w:r w:rsidR="00AB5213" w:rsidRPr="00A13A11">
        <w:rPr>
          <w:rFonts w:ascii="Times New Roman" w:hAnsi="Times New Roman" w:cs="Times New Roman"/>
          <w:sz w:val="24"/>
          <w:szCs w:val="24"/>
        </w:rPr>
        <w:t>. T</w:t>
      </w:r>
      <w:r w:rsidR="00567166" w:rsidRPr="00A13A11">
        <w:rPr>
          <w:rFonts w:ascii="Times New Roman" w:hAnsi="Times New Roman" w:cs="Times New Roman"/>
          <w:sz w:val="24"/>
          <w:szCs w:val="24"/>
        </w:rPr>
        <w:t>his</w:t>
      </w:r>
      <w:r w:rsidR="00AB5213"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="00567166" w:rsidRPr="00A13A11">
        <w:rPr>
          <w:rFonts w:ascii="Times New Roman" w:hAnsi="Times New Roman" w:cs="Times New Roman"/>
          <w:sz w:val="24"/>
          <w:szCs w:val="24"/>
        </w:rPr>
        <w:t xml:space="preserve">is because it aims to measure the </w:t>
      </w:r>
      <w:r w:rsidR="000B2BE0" w:rsidRPr="00A13A11">
        <w:rPr>
          <w:rFonts w:ascii="Times New Roman" w:hAnsi="Times New Roman" w:cs="Times New Roman"/>
          <w:sz w:val="24"/>
          <w:szCs w:val="24"/>
        </w:rPr>
        <w:t xml:space="preserve">competencies and </w:t>
      </w:r>
      <w:r w:rsidR="00567166" w:rsidRPr="00A13A11">
        <w:rPr>
          <w:rFonts w:ascii="Times New Roman" w:hAnsi="Times New Roman" w:cs="Times New Roman"/>
          <w:sz w:val="24"/>
          <w:szCs w:val="24"/>
        </w:rPr>
        <w:t xml:space="preserve">learning </w:t>
      </w:r>
      <w:r w:rsidR="000B2BE0" w:rsidRPr="00A13A11">
        <w:rPr>
          <w:rFonts w:ascii="Times New Roman" w:hAnsi="Times New Roman" w:cs="Times New Roman"/>
          <w:sz w:val="24"/>
          <w:szCs w:val="24"/>
        </w:rPr>
        <w:t xml:space="preserve">outcomes of each of </w:t>
      </w:r>
      <w:r w:rsidR="00567166" w:rsidRPr="00A13A11">
        <w:rPr>
          <w:rFonts w:ascii="Times New Roman" w:hAnsi="Times New Roman" w:cs="Times New Roman"/>
          <w:sz w:val="24"/>
          <w:szCs w:val="24"/>
        </w:rPr>
        <w:t>th</w:t>
      </w:r>
      <w:r w:rsidR="000B2BE0" w:rsidRPr="00A13A11">
        <w:rPr>
          <w:rFonts w:ascii="Times New Roman" w:hAnsi="Times New Roman" w:cs="Times New Roman"/>
          <w:sz w:val="24"/>
          <w:szCs w:val="24"/>
        </w:rPr>
        <w:t xml:space="preserve">e </w:t>
      </w:r>
      <w:r w:rsidR="00567166" w:rsidRPr="00A13A11">
        <w:rPr>
          <w:rFonts w:ascii="Times New Roman" w:hAnsi="Times New Roman" w:cs="Times New Roman"/>
          <w:sz w:val="24"/>
          <w:szCs w:val="24"/>
        </w:rPr>
        <w:t>academic</w:t>
      </w:r>
      <w:r w:rsidR="00BA33BD"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="00567166" w:rsidRPr="00A13A11">
        <w:rPr>
          <w:rFonts w:ascii="Times New Roman" w:hAnsi="Times New Roman" w:cs="Times New Roman"/>
          <w:sz w:val="24"/>
          <w:szCs w:val="24"/>
        </w:rPr>
        <w:t xml:space="preserve">programs for a Bachelor's </w:t>
      </w:r>
      <w:r w:rsidR="00EC17F6">
        <w:rPr>
          <w:rFonts w:ascii="Times New Roman" w:hAnsi="Times New Roman" w:cs="Times New Roman"/>
          <w:sz w:val="24"/>
          <w:szCs w:val="24"/>
        </w:rPr>
        <w:t xml:space="preserve">of Science </w:t>
      </w:r>
      <w:r w:rsidR="00567166" w:rsidRPr="00A13A11">
        <w:rPr>
          <w:rFonts w:ascii="Times New Roman" w:hAnsi="Times New Roman" w:cs="Times New Roman"/>
          <w:sz w:val="24"/>
          <w:szCs w:val="24"/>
        </w:rPr>
        <w:t>degree</w:t>
      </w:r>
      <w:r w:rsidR="003B7BF9">
        <w:rPr>
          <w:rFonts w:ascii="Times New Roman" w:hAnsi="Times New Roman" w:cs="Times New Roman"/>
          <w:sz w:val="24"/>
          <w:szCs w:val="24"/>
        </w:rPr>
        <w:t xml:space="preserve"> in Information Technology</w:t>
      </w:r>
      <w:r w:rsidR="000B2BE0" w:rsidRPr="00A13A11">
        <w:rPr>
          <w:rFonts w:ascii="Times New Roman" w:hAnsi="Times New Roman" w:cs="Times New Roman"/>
          <w:sz w:val="24"/>
          <w:szCs w:val="24"/>
        </w:rPr>
        <w:t xml:space="preserve">. </w:t>
      </w:r>
      <w:r w:rsidR="00CA1613" w:rsidRPr="00A13A11">
        <w:rPr>
          <w:rFonts w:ascii="Times New Roman" w:hAnsi="Times New Roman" w:cs="Times New Roman"/>
          <w:sz w:val="24"/>
          <w:szCs w:val="24"/>
        </w:rPr>
        <w:t>By r</w:t>
      </w:r>
      <w:r w:rsidR="00982985" w:rsidRPr="00A13A11">
        <w:rPr>
          <w:rFonts w:ascii="Times New Roman" w:hAnsi="Times New Roman" w:cs="Times New Roman"/>
          <w:sz w:val="24"/>
          <w:szCs w:val="24"/>
        </w:rPr>
        <w:t xml:space="preserve">ecognizing </w:t>
      </w:r>
      <w:r w:rsidR="00CA1613" w:rsidRPr="00A13A11">
        <w:rPr>
          <w:rFonts w:ascii="Times New Roman" w:hAnsi="Times New Roman" w:cs="Times New Roman"/>
          <w:sz w:val="24"/>
          <w:szCs w:val="24"/>
        </w:rPr>
        <w:t>this</w:t>
      </w:r>
      <w:r w:rsidR="009809A8">
        <w:rPr>
          <w:rFonts w:ascii="Times New Roman" w:hAnsi="Times New Roman" w:cs="Times New Roman"/>
          <w:sz w:val="24"/>
          <w:szCs w:val="24"/>
        </w:rPr>
        <w:t xml:space="preserve">, the </w:t>
      </w:r>
      <w:r w:rsidR="00C1314E">
        <w:rPr>
          <w:rFonts w:ascii="Times New Roman" w:hAnsi="Times New Roman" w:cs="Times New Roman"/>
          <w:sz w:val="24"/>
          <w:szCs w:val="24"/>
        </w:rPr>
        <w:t>g</w:t>
      </w:r>
      <w:r w:rsidR="00982985" w:rsidRPr="00A13A11">
        <w:rPr>
          <w:rFonts w:ascii="Times New Roman" w:hAnsi="Times New Roman" w:cs="Times New Roman"/>
          <w:sz w:val="24"/>
          <w:szCs w:val="24"/>
        </w:rPr>
        <w:t xml:space="preserve">uideline </w:t>
      </w:r>
      <w:r w:rsidR="008E0719">
        <w:rPr>
          <w:rFonts w:ascii="Times New Roman" w:hAnsi="Times New Roman" w:cs="Times New Roman"/>
          <w:sz w:val="24"/>
          <w:szCs w:val="24"/>
        </w:rPr>
        <w:t xml:space="preserve">is very important </w:t>
      </w:r>
      <w:r w:rsidR="00982985" w:rsidRPr="00A13A11">
        <w:rPr>
          <w:rFonts w:ascii="Times New Roman" w:hAnsi="Times New Roman" w:cs="Times New Roman"/>
          <w:sz w:val="24"/>
          <w:szCs w:val="24"/>
        </w:rPr>
        <w:t>for the proper administration of the national exit examination</w:t>
      </w:r>
      <w:r w:rsidR="00A86538" w:rsidRPr="00A13A11">
        <w:rPr>
          <w:rFonts w:ascii="Times New Roman" w:hAnsi="Times New Roman" w:cs="Times New Roman"/>
          <w:sz w:val="24"/>
          <w:szCs w:val="24"/>
        </w:rPr>
        <w:t xml:space="preserve"> for all undergraduate of Information Technology students</w:t>
      </w:r>
      <w:r w:rsidR="00AF7A4D">
        <w:rPr>
          <w:rFonts w:ascii="Times New Roman" w:hAnsi="Times New Roman" w:cs="Times New Roman"/>
          <w:sz w:val="24"/>
          <w:szCs w:val="24"/>
        </w:rPr>
        <w:t xml:space="preserve"> in Ethiopian Higher Education Institutes.</w:t>
      </w:r>
      <w:r w:rsidR="00057225"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="002E5939">
        <w:rPr>
          <w:rFonts w:ascii="Times New Roman" w:hAnsi="Times New Roman" w:cs="Times New Roman"/>
          <w:sz w:val="24"/>
          <w:szCs w:val="24"/>
        </w:rPr>
        <w:t xml:space="preserve"> </w:t>
      </w:r>
      <w:r w:rsidR="00C13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B471F" w14:textId="3431EB71" w:rsidR="00CD624B" w:rsidRPr="00A13A11" w:rsidRDefault="00A76395" w:rsidP="005207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Ministry </w:t>
      </w:r>
      <w:proofErr w:type="gramStart"/>
      <w:r w:rsidRPr="00A13A1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A13A11">
        <w:rPr>
          <w:rFonts w:ascii="Times New Roman" w:hAnsi="Times New Roman" w:cs="Times New Roman"/>
          <w:sz w:val="24"/>
          <w:szCs w:val="24"/>
        </w:rPr>
        <w:t xml:space="preserve"> Education (MOE) has proceeded according to </w:t>
      </w:r>
      <w:r w:rsidR="003972E0" w:rsidRPr="00A13A11">
        <w:rPr>
          <w:rFonts w:ascii="Times New Roman" w:hAnsi="Times New Roman" w:cs="Times New Roman"/>
          <w:sz w:val="24"/>
          <w:szCs w:val="24"/>
        </w:rPr>
        <w:t xml:space="preserve">some existing experiences </w:t>
      </w:r>
      <w:r w:rsidR="002A5421">
        <w:rPr>
          <w:rFonts w:ascii="Times New Roman" w:hAnsi="Times New Roman" w:cs="Times New Roman"/>
          <w:sz w:val="24"/>
          <w:szCs w:val="24"/>
        </w:rPr>
        <w:t>in</w:t>
      </w:r>
      <w:r w:rsidR="003972E0" w:rsidRPr="00A13A11">
        <w:rPr>
          <w:rFonts w:ascii="Times New Roman" w:hAnsi="Times New Roman" w:cs="Times New Roman"/>
          <w:sz w:val="24"/>
          <w:szCs w:val="24"/>
        </w:rPr>
        <w:t xml:space="preserve"> Health and Law programs done so far.</w:t>
      </w:r>
      <w:r w:rsidRPr="00A13A11">
        <w:rPr>
          <w:rFonts w:ascii="Times New Roman" w:hAnsi="Times New Roman" w:cs="Times New Roman"/>
          <w:sz w:val="24"/>
          <w:szCs w:val="24"/>
        </w:rPr>
        <w:t xml:space="preserve"> This was represented in a set of procedures, including the stages of building question banks and linking them to learning outcomes in the curricula. </w:t>
      </w:r>
      <w:r w:rsidR="00057225" w:rsidRPr="00A13A11">
        <w:rPr>
          <w:rFonts w:ascii="Times New Roman" w:hAnsi="Times New Roman" w:cs="Times New Roman"/>
          <w:sz w:val="24"/>
          <w:szCs w:val="24"/>
        </w:rPr>
        <w:t xml:space="preserve">By considering the current job opportunity of graduating students this guideline is designed to implement the </w:t>
      </w:r>
      <w:r w:rsidR="00385A08" w:rsidRPr="00A13A11">
        <w:rPr>
          <w:rFonts w:ascii="Times New Roman" w:hAnsi="Times New Roman" w:cs="Times New Roman"/>
          <w:sz w:val="24"/>
          <w:szCs w:val="24"/>
        </w:rPr>
        <w:t xml:space="preserve">National </w:t>
      </w:r>
      <w:r w:rsidR="00057225" w:rsidRPr="00A13A11">
        <w:rPr>
          <w:rFonts w:ascii="Times New Roman" w:hAnsi="Times New Roman" w:cs="Times New Roman"/>
          <w:sz w:val="24"/>
          <w:szCs w:val="24"/>
        </w:rPr>
        <w:t>Exit Examination</w:t>
      </w:r>
      <w:r w:rsidR="00947AB1">
        <w:rPr>
          <w:rFonts w:ascii="Times New Roman" w:hAnsi="Times New Roman" w:cs="Times New Roman"/>
          <w:sz w:val="24"/>
          <w:szCs w:val="24"/>
        </w:rPr>
        <w:t xml:space="preserve"> to be held </w:t>
      </w:r>
      <w:r w:rsidR="00057225" w:rsidRPr="00A13A11">
        <w:rPr>
          <w:rFonts w:ascii="Times New Roman" w:hAnsi="Times New Roman" w:cs="Times New Roman"/>
          <w:sz w:val="24"/>
          <w:szCs w:val="24"/>
        </w:rPr>
        <w:t>in the 2015 EC.</w:t>
      </w:r>
      <w:r w:rsidR="00653F00"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="00385A08" w:rsidRPr="00A13A11">
        <w:rPr>
          <w:rFonts w:ascii="Times New Roman" w:hAnsi="Times New Roman" w:cs="Times New Roman"/>
          <w:sz w:val="24"/>
          <w:szCs w:val="24"/>
        </w:rPr>
        <w:t>Therefore,</w:t>
      </w:r>
      <w:r w:rsidR="00534CCB"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="00653F00" w:rsidRPr="00A13A11">
        <w:rPr>
          <w:rFonts w:ascii="Times New Roman" w:hAnsi="Times New Roman" w:cs="Times New Roman"/>
          <w:sz w:val="24"/>
          <w:szCs w:val="24"/>
        </w:rPr>
        <w:t>this guideline is focusing on the graduate profile, competencies, learning outcomes and industry demands</w:t>
      </w:r>
      <w:r w:rsidR="00534CCB" w:rsidRPr="00A13A11">
        <w:rPr>
          <w:rFonts w:ascii="Times New Roman" w:hAnsi="Times New Roman" w:cs="Times New Roman"/>
          <w:sz w:val="24"/>
          <w:szCs w:val="24"/>
        </w:rPr>
        <w:t xml:space="preserve"> of the professionals</w:t>
      </w:r>
      <w:r w:rsidR="00653F00" w:rsidRPr="00A13A11">
        <w:rPr>
          <w:rFonts w:ascii="Times New Roman" w:hAnsi="Times New Roman" w:cs="Times New Roman"/>
          <w:sz w:val="24"/>
          <w:szCs w:val="24"/>
        </w:rPr>
        <w:t>.</w:t>
      </w:r>
      <w:r w:rsidR="009C6137">
        <w:rPr>
          <w:rFonts w:ascii="Times New Roman" w:hAnsi="Times New Roman" w:cs="Times New Roman"/>
          <w:sz w:val="24"/>
          <w:szCs w:val="24"/>
        </w:rPr>
        <w:t xml:space="preserve"> </w:t>
      </w:r>
      <w:r w:rsidR="005207BC"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="00543EE8">
        <w:rPr>
          <w:rFonts w:ascii="Times New Roman" w:hAnsi="Times New Roman" w:cs="Times New Roman"/>
          <w:sz w:val="24"/>
          <w:szCs w:val="24"/>
        </w:rPr>
        <w:t xml:space="preserve">Based on this, the courses were </w:t>
      </w:r>
      <w:r w:rsidR="009266C2">
        <w:rPr>
          <w:rFonts w:ascii="Times New Roman" w:hAnsi="Times New Roman" w:cs="Times New Roman"/>
          <w:sz w:val="24"/>
          <w:szCs w:val="24"/>
        </w:rPr>
        <w:t xml:space="preserve">listed </w:t>
      </w:r>
      <w:r w:rsidR="00543EE8">
        <w:rPr>
          <w:rFonts w:ascii="Times New Roman" w:hAnsi="Times New Roman" w:cs="Times New Roman"/>
          <w:sz w:val="24"/>
          <w:szCs w:val="24"/>
        </w:rPr>
        <w:t xml:space="preserve">and </w:t>
      </w:r>
      <w:r w:rsidR="009266C2">
        <w:rPr>
          <w:rFonts w:ascii="Times New Roman" w:hAnsi="Times New Roman" w:cs="Times New Roman"/>
          <w:sz w:val="24"/>
          <w:szCs w:val="24"/>
        </w:rPr>
        <w:t xml:space="preserve">categorized </w:t>
      </w:r>
      <w:r w:rsidR="00543EE8">
        <w:rPr>
          <w:rFonts w:ascii="Times New Roman" w:hAnsi="Times New Roman" w:cs="Times New Roman"/>
          <w:sz w:val="24"/>
          <w:szCs w:val="24"/>
        </w:rPr>
        <w:t>for the exit exam</w:t>
      </w:r>
      <w:r w:rsidR="001065CF">
        <w:rPr>
          <w:rFonts w:ascii="Times New Roman" w:hAnsi="Times New Roman" w:cs="Times New Roman"/>
          <w:sz w:val="24"/>
          <w:szCs w:val="24"/>
        </w:rPr>
        <w:t>.</w:t>
      </w:r>
      <w:r w:rsidR="00543E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DE46D" w14:textId="77777777" w:rsidR="00CD624B" w:rsidRPr="00A13A11" w:rsidRDefault="00CD624B">
      <w:pPr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br w:type="page"/>
      </w:r>
    </w:p>
    <w:p w14:paraId="1B6D18AB" w14:textId="2CC06FB8" w:rsidR="004C6613" w:rsidRPr="00F01FAF" w:rsidRDefault="00C72E8D" w:rsidP="00305933">
      <w:pPr>
        <w:pStyle w:val="Heading1"/>
        <w:numPr>
          <w:ilvl w:val="0"/>
          <w:numId w:val="26"/>
        </w:numPr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2" w:name="_Toc109127151"/>
      <w:r w:rsidRPr="00F01FAF">
        <w:rPr>
          <w:rFonts w:ascii="Times New Roman" w:hAnsi="Times New Roman" w:cs="Times New Roman"/>
          <w:b/>
          <w:bCs/>
          <w:color w:val="auto"/>
        </w:rPr>
        <w:lastRenderedPageBreak/>
        <w:t xml:space="preserve">Expected </w:t>
      </w:r>
      <w:r w:rsidR="004C6613" w:rsidRPr="00F01FAF">
        <w:rPr>
          <w:rFonts w:ascii="Times New Roman" w:hAnsi="Times New Roman" w:cs="Times New Roman"/>
          <w:b/>
          <w:bCs/>
          <w:color w:val="auto"/>
        </w:rPr>
        <w:t>Graduate profiles</w:t>
      </w:r>
      <w:bookmarkEnd w:id="2"/>
    </w:p>
    <w:p w14:paraId="5335908A" w14:textId="782BCB98" w:rsidR="00387FE3" w:rsidRPr="00305933" w:rsidRDefault="002C60F5" w:rsidP="005D15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ected graduate profile of Information Technology should acquire the basic knowledge and skills in adapting and utilization of new technology with minimum effort and resources. Accordingly, </w:t>
      </w:r>
      <w:r w:rsidR="005D1511">
        <w:rPr>
          <w:rFonts w:ascii="Times New Roman" w:hAnsi="Times New Roman" w:cs="Times New Roman"/>
          <w:sz w:val="24"/>
          <w:szCs w:val="24"/>
        </w:rPr>
        <w:t>t</w:t>
      </w:r>
      <w:r w:rsidR="00387FE3" w:rsidRPr="00305933">
        <w:rPr>
          <w:rFonts w:ascii="Times New Roman" w:hAnsi="Times New Roman" w:cs="Times New Roman"/>
          <w:sz w:val="24"/>
          <w:szCs w:val="24"/>
        </w:rPr>
        <w:t xml:space="preserve">he </w:t>
      </w:r>
      <w:r w:rsidR="00094294">
        <w:rPr>
          <w:rFonts w:ascii="Times New Roman" w:hAnsi="Times New Roman" w:cs="Times New Roman"/>
          <w:sz w:val="24"/>
          <w:szCs w:val="24"/>
        </w:rPr>
        <w:t>B.Sc.</w:t>
      </w:r>
      <w:r w:rsidR="00300804">
        <w:rPr>
          <w:rFonts w:ascii="Times New Roman" w:hAnsi="Times New Roman" w:cs="Times New Roman"/>
          <w:sz w:val="24"/>
          <w:szCs w:val="24"/>
        </w:rPr>
        <w:t xml:space="preserve"> in Information Technology </w:t>
      </w:r>
      <w:r w:rsidR="00387FE3" w:rsidRPr="00305933">
        <w:rPr>
          <w:rFonts w:ascii="Times New Roman" w:hAnsi="Times New Roman" w:cs="Times New Roman"/>
          <w:sz w:val="24"/>
          <w:szCs w:val="24"/>
        </w:rPr>
        <w:t>graduates will have</w:t>
      </w:r>
      <w:r w:rsidR="00305933">
        <w:rPr>
          <w:rFonts w:ascii="Times New Roman" w:hAnsi="Times New Roman" w:cs="Times New Roman"/>
          <w:sz w:val="24"/>
          <w:szCs w:val="24"/>
        </w:rPr>
        <w:t xml:space="preserve"> the following graduate profiles</w:t>
      </w:r>
      <w:r w:rsidR="00387FE3" w:rsidRPr="003059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AB7E6C" w14:textId="3373095D" w:rsidR="00387FE3" w:rsidRPr="008A569E" w:rsidRDefault="00387FE3" w:rsidP="00F01FAF">
      <w:pPr>
        <w:pStyle w:val="Heading2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9127152"/>
      <w:r w:rsidRPr="008A569E">
        <w:rPr>
          <w:rFonts w:ascii="Times New Roman" w:hAnsi="Times New Roman" w:cs="Times New Roman"/>
          <w:b/>
          <w:bCs/>
          <w:color w:val="auto"/>
          <w:sz w:val="28"/>
          <w:szCs w:val="28"/>
        </w:rPr>
        <w:t>Cognitive skill</w:t>
      </w:r>
      <w:bookmarkEnd w:id="3"/>
      <w:r w:rsidRPr="008A56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CF4DC8F" w14:textId="728E6B1B" w:rsidR="00387FE3" w:rsidRPr="00A13A11" w:rsidRDefault="00C7666C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>Analyse</w:t>
      </w:r>
      <w:r w:rsidR="00387FE3" w:rsidRPr="00A13A11">
        <w:rPr>
          <w:rFonts w:ascii="Times New Roman" w:hAnsi="Times New Roman" w:cs="Times New Roman"/>
          <w:sz w:val="24"/>
          <w:szCs w:val="24"/>
        </w:rPr>
        <w:t xml:space="preserve">, identify and define the IT requirements that must be satisfied to address problems or opportunities faced by organizations or individuals. </w:t>
      </w:r>
    </w:p>
    <w:p w14:paraId="473C3734" w14:textId="77777777" w:rsidR="00045860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Demonstrate knowledge and understanding of essential facts, concepts, principles and theories relating to Information Technology. </w:t>
      </w:r>
    </w:p>
    <w:p w14:paraId="4CDAC813" w14:textId="28B873B9" w:rsidR="00387FE3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Identify and evaluate current and emerging technologies and assess their applicability to address the user’s needs. </w:t>
      </w:r>
    </w:p>
    <w:p w14:paraId="5B8C879D" w14:textId="62E62EB3" w:rsidR="00387FE3" w:rsidRPr="00A13A11" w:rsidRDefault="00C7666C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3A11">
        <w:rPr>
          <w:rFonts w:ascii="Times New Roman" w:hAnsi="Times New Roman" w:cs="Times New Roman"/>
          <w:sz w:val="24"/>
          <w:szCs w:val="24"/>
        </w:rPr>
        <w:t>analyse</w:t>
      </w:r>
      <w:proofErr w:type="gramEnd"/>
      <w:r w:rsidR="00387FE3" w:rsidRPr="00A13A11">
        <w:rPr>
          <w:rFonts w:ascii="Times New Roman" w:hAnsi="Times New Roman" w:cs="Times New Roman"/>
          <w:sz w:val="24"/>
          <w:szCs w:val="24"/>
        </w:rPr>
        <w:t xml:space="preserve">, adopt and demonstrate IT best practices, standards and their application. </w:t>
      </w:r>
    </w:p>
    <w:p w14:paraId="3A6690C0" w14:textId="45EC4384" w:rsidR="00387FE3" w:rsidRPr="00A13A11" w:rsidRDefault="00C7666C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>analyse</w:t>
      </w:r>
      <w:r w:rsidR="00387FE3" w:rsidRPr="00A13A11">
        <w:rPr>
          <w:rFonts w:ascii="Times New Roman" w:hAnsi="Times New Roman" w:cs="Times New Roman"/>
          <w:sz w:val="24"/>
          <w:szCs w:val="24"/>
        </w:rPr>
        <w:t xml:space="preserve"> the impact of technology on individuals, organizations and society, including ethical, legal and policy issues; </w:t>
      </w:r>
    </w:p>
    <w:p w14:paraId="271583A9" w14:textId="20EB9E03" w:rsidR="00387FE3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Identify and </w:t>
      </w:r>
      <w:r w:rsidR="00C7666C" w:rsidRPr="00A13A11">
        <w:rPr>
          <w:rFonts w:ascii="Times New Roman" w:hAnsi="Times New Roman" w:cs="Times New Roman"/>
          <w:sz w:val="24"/>
          <w:szCs w:val="24"/>
        </w:rPr>
        <w:t>analyse</w:t>
      </w:r>
      <w:r w:rsidRPr="00A13A11">
        <w:rPr>
          <w:rFonts w:ascii="Times New Roman" w:hAnsi="Times New Roman" w:cs="Times New Roman"/>
          <w:sz w:val="24"/>
          <w:szCs w:val="24"/>
        </w:rPr>
        <w:t xml:space="preserve"> user needs and take them into account in the selection, creation, evaluation and administration of computer-based systems. </w:t>
      </w:r>
    </w:p>
    <w:p w14:paraId="5AEA204F" w14:textId="11E2F0CE" w:rsidR="00A57F0C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Demonstrate an understanding of best practices and standards and their application; </w:t>
      </w:r>
    </w:p>
    <w:p w14:paraId="1E3C344E" w14:textId="39D972AD" w:rsidR="00A57F0C" w:rsidRPr="008A569E" w:rsidRDefault="00387FE3" w:rsidP="00F01FAF">
      <w:pPr>
        <w:pStyle w:val="Heading2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9127153"/>
      <w:r w:rsidRPr="008A569E">
        <w:rPr>
          <w:rFonts w:ascii="Times New Roman" w:hAnsi="Times New Roman" w:cs="Times New Roman"/>
          <w:b/>
          <w:bCs/>
          <w:color w:val="auto"/>
          <w:sz w:val="28"/>
          <w:szCs w:val="28"/>
        </w:rPr>
        <w:t>Technical skill</w:t>
      </w:r>
      <w:bookmarkEnd w:id="4"/>
      <w:r w:rsidRPr="008A56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156E24D" w14:textId="64D36E52" w:rsidR="00387FE3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>Use and apply current technical concepts and practice in the core area of Information Technology.</w:t>
      </w:r>
    </w:p>
    <w:p w14:paraId="5BC5070E" w14:textId="77777777" w:rsidR="00A57F0C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Design effective and usable IT-based solutions and integrate them into the user environment. </w:t>
      </w:r>
    </w:p>
    <w:p w14:paraId="3B4183C4" w14:textId="6824F3B4" w:rsidR="00387FE3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>Assist in the creation of an effective project plan.</w:t>
      </w:r>
    </w:p>
    <w:p w14:paraId="5D52DB11" w14:textId="7CC82EC4" w:rsidR="00387FE3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 Demonstrate independent critical thinking and </w:t>
      </w:r>
      <w:r w:rsidR="004B009B" w:rsidRPr="00A13A11">
        <w:rPr>
          <w:rFonts w:ascii="Times New Roman" w:hAnsi="Times New Roman" w:cs="Times New Roman"/>
          <w:sz w:val="24"/>
          <w:szCs w:val="24"/>
        </w:rPr>
        <w:t>problem-solving</w:t>
      </w:r>
      <w:r w:rsidRPr="00A13A11">
        <w:rPr>
          <w:rFonts w:ascii="Times New Roman" w:hAnsi="Times New Roman" w:cs="Times New Roman"/>
          <w:sz w:val="24"/>
          <w:szCs w:val="24"/>
        </w:rPr>
        <w:t xml:space="preserve"> skills </w:t>
      </w:r>
    </w:p>
    <w:p w14:paraId="44B6687B" w14:textId="14546445" w:rsidR="00A57F0C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>Use current techniques, skills, and tools necessary to maintain and administer computer</w:t>
      </w:r>
      <w:r w:rsidR="00C7666C" w:rsidRPr="00A13A11">
        <w:rPr>
          <w:rFonts w:ascii="Times New Roman" w:hAnsi="Times New Roman" w:cs="Times New Roman"/>
          <w:sz w:val="24"/>
          <w:szCs w:val="24"/>
        </w:rPr>
        <w:t>-</w:t>
      </w:r>
      <w:r w:rsidRPr="00A13A11">
        <w:rPr>
          <w:rFonts w:ascii="Times New Roman" w:hAnsi="Times New Roman" w:cs="Times New Roman"/>
          <w:sz w:val="24"/>
          <w:szCs w:val="24"/>
        </w:rPr>
        <w:t xml:space="preserve">based systems. </w:t>
      </w:r>
    </w:p>
    <w:p w14:paraId="70234ECC" w14:textId="77777777" w:rsidR="00A57F0C" w:rsidRPr="00A13A11" w:rsidRDefault="00387FE3" w:rsidP="00F01FAF">
      <w:pPr>
        <w:pStyle w:val="Heading2"/>
        <w:numPr>
          <w:ilvl w:val="1"/>
          <w:numId w:val="26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9127154"/>
      <w:r w:rsidRPr="00A13A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ttitude skill</w:t>
      </w:r>
      <w:bookmarkEnd w:id="5"/>
      <w:r w:rsidRPr="00A13A1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EF5A1AC" w14:textId="704824BD" w:rsidR="00A57F0C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t xml:space="preserve"> </w:t>
      </w:r>
      <w:r w:rsidRPr="00A13A11">
        <w:rPr>
          <w:rFonts w:ascii="Times New Roman" w:hAnsi="Times New Roman" w:cs="Times New Roman"/>
          <w:sz w:val="24"/>
          <w:szCs w:val="24"/>
        </w:rPr>
        <w:t xml:space="preserve">Collaborate in teams to accomplish a common goal by integrating personal initiatives </w:t>
      </w:r>
    </w:p>
    <w:p w14:paraId="1727B3DA" w14:textId="77777777" w:rsidR="00A57F0C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 Communicate effectively and efficiently with clients, users and peers both verbally and in writing, using appropriate terminology. </w:t>
      </w:r>
    </w:p>
    <w:p w14:paraId="40A90C00" w14:textId="2D395422" w:rsidR="00A57F0C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Understand and explain the quantitative dimensions of a problem. </w:t>
      </w:r>
    </w:p>
    <w:p w14:paraId="5FA9B37F" w14:textId="18672BB0" w:rsidR="00A57F0C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>Manage one’s own learning and development, including time management and organizational skills</w:t>
      </w:r>
    </w:p>
    <w:p w14:paraId="2751A54D" w14:textId="786EDBF4" w:rsidR="00A57F0C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 Keep abreast of current developments in the discipline to continue one’s own professional development. </w:t>
      </w:r>
    </w:p>
    <w:p w14:paraId="3500AEFE" w14:textId="58F6FBE0" w:rsidR="00387FE3" w:rsidRPr="00A13A11" w:rsidRDefault="00387FE3" w:rsidP="00A57F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>Recognize and be guided by the social, professional, and ethical issues involved in the use of computer technology</w:t>
      </w:r>
    </w:p>
    <w:p w14:paraId="0398D809" w14:textId="3EC4345E" w:rsidR="004C6613" w:rsidRPr="008A569E" w:rsidRDefault="004C6613" w:rsidP="00427D86">
      <w:pPr>
        <w:pStyle w:val="Heading1"/>
        <w:numPr>
          <w:ilvl w:val="0"/>
          <w:numId w:val="26"/>
        </w:numPr>
        <w:spacing w:after="2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09127155"/>
      <w:r w:rsidRPr="008A569E">
        <w:rPr>
          <w:rFonts w:ascii="Times New Roman" w:hAnsi="Times New Roman" w:cs="Times New Roman"/>
          <w:b/>
          <w:bCs/>
          <w:color w:val="auto"/>
          <w:lang w:val="en-US"/>
        </w:rPr>
        <w:t>Competency and learning outcomes</w:t>
      </w:r>
      <w:bookmarkEnd w:id="6"/>
    </w:p>
    <w:p w14:paraId="6EF2630C" w14:textId="3DDF20EC" w:rsidR="006D4AE4" w:rsidRPr="00A13A11" w:rsidRDefault="00D8708A" w:rsidP="00262B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A11">
        <w:rPr>
          <w:rFonts w:ascii="Times New Roman" w:hAnsi="Times New Roman" w:cs="Times New Roman"/>
          <w:sz w:val="24"/>
          <w:szCs w:val="24"/>
          <w:lang w:val="en-US"/>
        </w:rPr>
        <w:t xml:space="preserve">This guideline </w:t>
      </w:r>
      <w:r w:rsidR="00F66029" w:rsidRPr="00A13A11">
        <w:rPr>
          <w:rFonts w:ascii="Times New Roman" w:hAnsi="Times New Roman" w:cs="Times New Roman"/>
          <w:sz w:val="24"/>
          <w:szCs w:val="24"/>
          <w:lang w:val="en-US"/>
        </w:rPr>
        <w:t>incorporates</w:t>
      </w:r>
      <w:r w:rsidRPr="00A13A11">
        <w:rPr>
          <w:rFonts w:ascii="Times New Roman" w:hAnsi="Times New Roman" w:cs="Times New Roman"/>
          <w:sz w:val="24"/>
          <w:szCs w:val="24"/>
          <w:lang w:val="en-US"/>
        </w:rPr>
        <w:t xml:space="preserve"> the ideas of Competence Based Education (CBE) on the </w:t>
      </w:r>
      <w:r w:rsidR="00F66029" w:rsidRPr="00A13A11">
        <w:rPr>
          <w:rFonts w:ascii="Times New Roman" w:hAnsi="Times New Roman" w:cs="Times New Roman"/>
          <w:sz w:val="24"/>
          <w:szCs w:val="24"/>
          <w:lang w:val="en-US"/>
        </w:rPr>
        <w:t xml:space="preserve">Bachelor of Science in </w:t>
      </w:r>
      <w:r w:rsidR="00045860" w:rsidRPr="00A13A1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66029" w:rsidRPr="00A13A11">
        <w:rPr>
          <w:rFonts w:ascii="Times New Roman" w:hAnsi="Times New Roman" w:cs="Times New Roman"/>
          <w:sz w:val="24"/>
          <w:szCs w:val="24"/>
          <w:lang w:val="en-US"/>
        </w:rPr>
        <w:t xml:space="preserve">nformation </w:t>
      </w:r>
      <w:r w:rsidR="00045860" w:rsidRPr="00A13A1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66029" w:rsidRPr="00A13A11">
        <w:rPr>
          <w:rFonts w:ascii="Times New Roman" w:hAnsi="Times New Roman" w:cs="Times New Roman"/>
          <w:sz w:val="24"/>
          <w:szCs w:val="24"/>
          <w:lang w:val="en-US"/>
        </w:rPr>
        <w:t xml:space="preserve">echnology </w:t>
      </w:r>
      <w:r w:rsidR="00530D31" w:rsidRPr="00A13A11">
        <w:rPr>
          <w:rFonts w:ascii="Times New Roman" w:hAnsi="Times New Roman" w:cs="Times New Roman"/>
          <w:sz w:val="24"/>
          <w:szCs w:val="24"/>
          <w:lang w:val="en-US"/>
        </w:rPr>
        <w:t xml:space="preserve">national </w:t>
      </w:r>
      <w:r w:rsidR="00F66029" w:rsidRPr="00A13A1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045860" w:rsidRPr="00A13A11">
        <w:rPr>
          <w:rFonts w:ascii="Times New Roman" w:hAnsi="Times New Roman" w:cs="Times New Roman"/>
          <w:sz w:val="24"/>
          <w:szCs w:val="24"/>
          <w:lang w:val="en-US"/>
        </w:rPr>
        <w:t xml:space="preserve">armonized </w:t>
      </w:r>
      <w:r w:rsidRPr="00A13A11">
        <w:rPr>
          <w:rFonts w:ascii="Times New Roman" w:hAnsi="Times New Roman" w:cs="Times New Roman"/>
          <w:sz w:val="24"/>
          <w:szCs w:val="24"/>
          <w:lang w:val="en-US"/>
        </w:rPr>
        <w:t>curriculum</w:t>
      </w:r>
      <w:r w:rsidR="00F30488" w:rsidRPr="00A13A11">
        <w:rPr>
          <w:rFonts w:ascii="Times New Roman" w:hAnsi="Times New Roman" w:cs="Times New Roman"/>
          <w:sz w:val="24"/>
          <w:szCs w:val="24"/>
          <w:lang w:val="en-US"/>
        </w:rPr>
        <w:t xml:space="preserve"> in 2013 EC.</w:t>
      </w:r>
      <w:r w:rsidR="00052EA5">
        <w:rPr>
          <w:rFonts w:ascii="Times New Roman" w:hAnsi="Times New Roman" w:cs="Times New Roman"/>
          <w:sz w:val="24"/>
          <w:szCs w:val="24"/>
          <w:lang w:val="en-US"/>
        </w:rPr>
        <w:t xml:space="preserve"> The competencies are identified according to the graduate professional</w:t>
      </w:r>
      <w:r w:rsidR="00F41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EA5">
        <w:rPr>
          <w:rFonts w:ascii="Times New Roman" w:hAnsi="Times New Roman" w:cs="Times New Roman"/>
          <w:sz w:val="24"/>
          <w:szCs w:val="24"/>
          <w:lang w:val="en-US"/>
        </w:rPr>
        <w:t>profiles, measurable and achievable.</w:t>
      </w:r>
    </w:p>
    <w:p w14:paraId="59FB23E0" w14:textId="79D1EBA4" w:rsidR="00934AF7" w:rsidRPr="00A13A11" w:rsidRDefault="00934AF7" w:rsidP="00934AF7">
      <w:pPr>
        <w:pStyle w:val="ListParagraph"/>
        <w:numPr>
          <w:ilvl w:val="0"/>
          <w:numId w:val="24"/>
        </w:numPr>
        <w:spacing w:line="360" w:lineRule="auto"/>
      </w:pPr>
      <w:r w:rsidRPr="00A13A11">
        <w:rPr>
          <w:rFonts w:ascii="Times New Roman" w:hAnsi="Times New Roman" w:cs="Times New Roman"/>
          <w:sz w:val="24"/>
          <w:szCs w:val="24"/>
          <w:lang w:val="en-US"/>
        </w:rPr>
        <w:t xml:space="preserve">Understand the basic Components of computer Organization and Architecture, </w:t>
      </w:r>
      <w:r w:rsidR="009F050C">
        <w:rPr>
          <w:rFonts w:ascii="Times New Roman" w:hAnsi="Times New Roman" w:cs="Times New Roman"/>
          <w:sz w:val="24"/>
          <w:szCs w:val="24"/>
          <w:lang w:val="en-US"/>
        </w:rPr>
        <w:t xml:space="preserve">Operating system </w:t>
      </w:r>
      <w:r w:rsidR="005B50F2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9F050C">
        <w:rPr>
          <w:rFonts w:ascii="Times New Roman" w:hAnsi="Times New Roman" w:cs="Times New Roman"/>
          <w:sz w:val="24"/>
          <w:szCs w:val="24"/>
          <w:lang w:val="en-US"/>
        </w:rPr>
        <w:t>technical support system</w:t>
      </w:r>
      <w:r w:rsidRPr="00A13A11">
        <w:t xml:space="preserve"> </w:t>
      </w:r>
    </w:p>
    <w:p w14:paraId="29161DDE" w14:textId="7C92D388" w:rsidR="004C682E" w:rsidRPr="00A13A11" w:rsidRDefault="00360C77" w:rsidP="004C682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</w:t>
      </w:r>
      <w:r w:rsidR="00934AF7" w:rsidRPr="00A13A11">
        <w:rPr>
          <w:rFonts w:ascii="Times New Roman" w:hAnsi="Times New Roman" w:cs="Times New Roman"/>
          <w:sz w:val="24"/>
          <w:szCs w:val="24"/>
        </w:rPr>
        <w:t>skills in designing, coding, debugging and documenting large programs using programming language</w:t>
      </w:r>
      <w:r w:rsidR="004C682E">
        <w:rPr>
          <w:rFonts w:ascii="Times New Roman" w:hAnsi="Times New Roman" w:cs="Times New Roman"/>
          <w:sz w:val="24"/>
          <w:szCs w:val="24"/>
        </w:rPr>
        <w:t xml:space="preserve">s and </w:t>
      </w:r>
      <w:r w:rsidR="004C682E" w:rsidRPr="00A13A11">
        <w:rPr>
          <w:rFonts w:ascii="Times New Roman" w:hAnsi="Times New Roman" w:cs="Times New Roman"/>
          <w:sz w:val="24"/>
          <w:szCs w:val="24"/>
        </w:rPr>
        <w:t>Rapid Application Development for immediate problem solving.</w:t>
      </w:r>
    </w:p>
    <w:p w14:paraId="4CEE47EC" w14:textId="3C9C26CC" w:rsidR="00934AF7" w:rsidRPr="002C7098" w:rsidRDefault="00934AF7" w:rsidP="002C709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Identify </w:t>
      </w:r>
      <w:proofErr w:type="gramStart"/>
      <w:r w:rsidRPr="00A13A11">
        <w:rPr>
          <w:rFonts w:ascii="Times New Roman" w:hAnsi="Times New Roman" w:cs="Times New Roman"/>
          <w:sz w:val="24"/>
          <w:szCs w:val="24"/>
        </w:rPr>
        <w:t>problems,</w:t>
      </w:r>
      <w:proofErr w:type="gramEnd"/>
      <w:r w:rsidRPr="00A13A11">
        <w:rPr>
          <w:rFonts w:ascii="Times New Roman" w:hAnsi="Times New Roman" w:cs="Times New Roman"/>
          <w:sz w:val="24"/>
          <w:szCs w:val="24"/>
        </w:rPr>
        <w:t xml:space="preserve"> </w:t>
      </w:r>
      <w:r w:rsidRPr="002C7098">
        <w:rPr>
          <w:rFonts w:ascii="Times New Roman" w:hAnsi="Times New Roman" w:cs="Times New Roman"/>
          <w:sz w:val="24"/>
          <w:szCs w:val="24"/>
        </w:rPr>
        <w:t xml:space="preserve">apply </w:t>
      </w:r>
      <w:r w:rsidR="00BA1B60">
        <w:rPr>
          <w:rFonts w:ascii="Times New Roman" w:hAnsi="Times New Roman" w:cs="Times New Roman"/>
          <w:sz w:val="24"/>
          <w:szCs w:val="24"/>
        </w:rPr>
        <w:t xml:space="preserve">approaches and </w:t>
      </w:r>
      <w:r w:rsidRPr="002C7098">
        <w:rPr>
          <w:rFonts w:ascii="Times New Roman" w:hAnsi="Times New Roman" w:cs="Times New Roman"/>
          <w:sz w:val="24"/>
          <w:szCs w:val="24"/>
        </w:rPr>
        <w:t>techniques in SDLC to support software project management and the production of high-quality software.</w:t>
      </w:r>
    </w:p>
    <w:p w14:paraId="5A75E871" w14:textId="3BD093DE" w:rsidR="00934AF7" w:rsidRPr="00DC53E8" w:rsidRDefault="00934AF7" w:rsidP="00DC53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>They will design</w:t>
      </w:r>
      <w:r w:rsidR="00AF01E8">
        <w:rPr>
          <w:rFonts w:ascii="Times New Roman" w:hAnsi="Times New Roman" w:cs="Times New Roman"/>
          <w:sz w:val="24"/>
          <w:szCs w:val="24"/>
        </w:rPr>
        <w:t>, develop</w:t>
      </w:r>
      <w:r w:rsidRPr="00A13A11">
        <w:rPr>
          <w:rFonts w:ascii="Times New Roman" w:hAnsi="Times New Roman" w:cs="Times New Roman"/>
          <w:sz w:val="24"/>
          <w:szCs w:val="24"/>
        </w:rPr>
        <w:t xml:space="preserve"> databases, and write SQL queries and database programs</w:t>
      </w:r>
      <w:r w:rsidR="00DC53E8">
        <w:rPr>
          <w:rFonts w:ascii="Times New Roman" w:hAnsi="Times New Roman" w:cs="Times New Roman"/>
          <w:sz w:val="24"/>
          <w:szCs w:val="24"/>
        </w:rPr>
        <w:t xml:space="preserve"> </w:t>
      </w:r>
      <w:r w:rsidR="00A33A36">
        <w:rPr>
          <w:rFonts w:ascii="Times New Roman" w:hAnsi="Times New Roman" w:cs="Times New Roman"/>
          <w:sz w:val="24"/>
          <w:szCs w:val="24"/>
        </w:rPr>
        <w:t xml:space="preserve">used for </w:t>
      </w:r>
      <w:r w:rsidRPr="00DC53E8">
        <w:rPr>
          <w:rFonts w:ascii="Times New Roman" w:hAnsi="Times New Roman" w:cs="Times New Roman"/>
          <w:sz w:val="24"/>
          <w:szCs w:val="24"/>
        </w:rPr>
        <w:t>transaction management</w:t>
      </w:r>
      <w:r w:rsidR="00A33A36">
        <w:rPr>
          <w:rFonts w:ascii="Times New Roman" w:hAnsi="Times New Roman" w:cs="Times New Roman"/>
          <w:sz w:val="24"/>
          <w:szCs w:val="24"/>
        </w:rPr>
        <w:t>, distributed database</w:t>
      </w:r>
      <w:r w:rsidRPr="00DC53E8">
        <w:rPr>
          <w:rFonts w:ascii="Times New Roman" w:hAnsi="Times New Roman" w:cs="Times New Roman"/>
          <w:sz w:val="24"/>
          <w:szCs w:val="24"/>
        </w:rPr>
        <w:t xml:space="preserve"> and database administration</w:t>
      </w:r>
    </w:p>
    <w:p w14:paraId="46D8BECF" w14:textId="585093DF" w:rsidR="00934AF7" w:rsidRPr="00584250" w:rsidRDefault="00934AF7" w:rsidP="00584250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 xml:space="preserve">Acquire the skills of developing static and dynamic websites, in creating Server/client-side scripts for commercial and scientific programs. </w:t>
      </w:r>
    </w:p>
    <w:p w14:paraId="611E9E3D" w14:textId="501924B4" w:rsidR="00934AF7" w:rsidRPr="00A13A11" w:rsidRDefault="00934AF7" w:rsidP="00D41C9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t>Have knowledge on data communication, transmission media, protocols and networking standards</w:t>
      </w:r>
      <w:r w:rsidR="00584250">
        <w:rPr>
          <w:rFonts w:ascii="Times New Roman" w:hAnsi="Times New Roman" w:cs="Times New Roman"/>
          <w:sz w:val="24"/>
          <w:szCs w:val="24"/>
        </w:rPr>
        <w:t xml:space="preserve">, </w:t>
      </w:r>
      <w:r w:rsidR="00584250" w:rsidRPr="00A13A11">
        <w:rPr>
          <w:rFonts w:ascii="Times New Roman" w:hAnsi="Times New Roman" w:cs="Times New Roman"/>
          <w:sz w:val="24"/>
          <w:szCs w:val="24"/>
        </w:rPr>
        <w:t>network</w:t>
      </w:r>
      <w:r w:rsidR="00584250">
        <w:rPr>
          <w:rFonts w:ascii="Times New Roman" w:hAnsi="Times New Roman" w:cs="Times New Roman"/>
          <w:sz w:val="24"/>
          <w:szCs w:val="24"/>
        </w:rPr>
        <w:t xml:space="preserve"> </w:t>
      </w:r>
      <w:r w:rsidR="00584250" w:rsidRPr="00A13A11">
        <w:rPr>
          <w:rFonts w:ascii="Times New Roman" w:hAnsi="Times New Roman" w:cs="Times New Roman"/>
          <w:sz w:val="24"/>
          <w:szCs w:val="24"/>
        </w:rPr>
        <w:t>configur</w:t>
      </w:r>
      <w:r w:rsidR="00584250">
        <w:rPr>
          <w:rFonts w:ascii="Times New Roman" w:hAnsi="Times New Roman" w:cs="Times New Roman"/>
          <w:sz w:val="24"/>
          <w:szCs w:val="24"/>
        </w:rPr>
        <w:t>ation, Network administrations and security management</w:t>
      </w:r>
    </w:p>
    <w:p w14:paraId="53098FBA" w14:textId="77777777" w:rsidR="00934AF7" w:rsidRPr="00A13A11" w:rsidRDefault="00934AF7" w:rsidP="00D41C9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A11">
        <w:rPr>
          <w:rFonts w:ascii="Times New Roman" w:hAnsi="Times New Roman" w:cs="Times New Roman"/>
          <w:sz w:val="24"/>
          <w:szCs w:val="24"/>
        </w:rPr>
        <w:lastRenderedPageBreak/>
        <w:t xml:space="preserve">They will properly identify threats, Risks and vulnerabilities, data Security Policies/Admin Security, information Systems Security concepts, and designing secure systems. </w:t>
      </w:r>
    </w:p>
    <w:p w14:paraId="0819E107" w14:textId="1FE17092" w:rsidR="004C6613" w:rsidRPr="007551F4" w:rsidRDefault="004C6613" w:rsidP="005B4888">
      <w:pPr>
        <w:pStyle w:val="Heading1"/>
        <w:numPr>
          <w:ilvl w:val="0"/>
          <w:numId w:val="26"/>
        </w:numPr>
        <w:spacing w:after="2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109127156"/>
      <w:r w:rsidRPr="007551F4">
        <w:rPr>
          <w:rFonts w:ascii="Times New Roman" w:hAnsi="Times New Roman" w:cs="Times New Roman"/>
          <w:b/>
          <w:bCs/>
          <w:color w:val="auto"/>
          <w:lang w:val="en-US"/>
        </w:rPr>
        <w:t>Courses include</w:t>
      </w:r>
      <w:r w:rsidR="00934AF7" w:rsidRPr="007551F4">
        <w:rPr>
          <w:rFonts w:ascii="Times New Roman" w:hAnsi="Times New Roman" w:cs="Times New Roman"/>
          <w:b/>
          <w:bCs/>
          <w:color w:val="auto"/>
          <w:lang w:val="en-US"/>
        </w:rPr>
        <w:t>d</w:t>
      </w:r>
      <w:r w:rsidR="007966D0" w:rsidRPr="007551F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CA60A5" w:rsidRPr="007551F4">
        <w:rPr>
          <w:rFonts w:ascii="Times New Roman" w:hAnsi="Times New Roman" w:cs="Times New Roman"/>
          <w:b/>
          <w:bCs/>
          <w:color w:val="auto"/>
          <w:lang w:val="en-US"/>
        </w:rPr>
        <w:t>for</w:t>
      </w:r>
      <w:r w:rsidR="007966D0" w:rsidRPr="007551F4">
        <w:rPr>
          <w:rFonts w:ascii="Times New Roman" w:hAnsi="Times New Roman" w:cs="Times New Roman"/>
          <w:b/>
          <w:bCs/>
          <w:color w:val="auto"/>
          <w:lang w:val="en-US"/>
        </w:rPr>
        <w:t xml:space="preserve"> exit examination</w:t>
      </w:r>
      <w:bookmarkEnd w:id="7"/>
    </w:p>
    <w:p w14:paraId="49CC42B8" w14:textId="394D8707" w:rsidR="009154B6" w:rsidRDefault="009154B6" w:rsidP="00C855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54B6">
        <w:rPr>
          <w:rFonts w:ascii="Times New Roman" w:hAnsi="Times New Roman" w:cs="Times New Roman"/>
          <w:sz w:val="24"/>
          <w:szCs w:val="24"/>
          <w:lang w:val="en-US"/>
        </w:rPr>
        <w:t>According to the competencies and learning outcomes</w:t>
      </w:r>
      <w:r w:rsidR="00C855C3">
        <w:rPr>
          <w:rFonts w:ascii="Times New Roman" w:hAnsi="Times New Roman" w:cs="Times New Roman"/>
          <w:sz w:val="24"/>
          <w:szCs w:val="24"/>
          <w:lang w:val="en-US"/>
        </w:rPr>
        <w:t xml:space="preserve"> correlated with graduate profiles,</w:t>
      </w:r>
      <w:r w:rsidRPr="009154B6">
        <w:rPr>
          <w:rFonts w:ascii="Times New Roman" w:hAnsi="Times New Roman" w:cs="Times New Roman"/>
          <w:sz w:val="24"/>
          <w:szCs w:val="24"/>
          <w:lang w:val="en-US"/>
        </w:rPr>
        <w:t xml:space="preserve"> the following courses are selected for the national exit examination.</w:t>
      </w:r>
      <w:r w:rsidR="00F22679">
        <w:rPr>
          <w:rFonts w:ascii="Times New Roman" w:hAnsi="Times New Roman" w:cs="Times New Roman"/>
          <w:sz w:val="24"/>
          <w:szCs w:val="24"/>
          <w:lang w:val="en-US"/>
        </w:rPr>
        <w:t xml:space="preserve"> The exit exam</w:t>
      </w:r>
      <w:r w:rsidR="00B64D12">
        <w:rPr>
          <w:rFonts w:ascii="Times New Roman" w:hAnsi="Times New Roman" w:cs="Times New Roman"/>
          <w:sz w:val="24"/>
          <w:szCs w:val="24"/>
          <w:lang w:val="en-US"/>
        </w:rPr>
        <w:t>ination</w:t>
      </w:r>
      <w:r w:rsidR="00F22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D12">
        <w:rPr>
          <w:rFonts w:ascii="Times New Roman" w:hAnsi="Times New Roman" w:cs="Times New Roman"/>
          <w:sz w:val="24"/>
          <w:szCs w:val="24"/>
          <w:lang w:val="en-US"/>
        </w:rPr>
        <w:t>focuses on the key knowledge and skill of undergraduate Information Technology graduates.</w:t>
      </w:r>
    </w:p>
    <w:p w14:paraId="6E41E94A" w14:textId="558E5D01" w:rsidR="003F6D6D" w:rsidRPr="003F6D6D" w:rsidRDefault="003F6D6D" w:rsidP="003F6D6D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8" w:name="_Toc109124723"/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F6D6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 List of selected Courses</w:t>
      </w:r>
      <w:bookmarkEnd w:id="8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78"/>
        <w:gridCol w:w="5317"/>
        <w:gridCol w:w="3240"/>
      </w:tblGrid>
      <w:tr w:rsidR="008F31CE" w:rsidRPr="00A13A11" w14:paraId="2FA8F946" w14:textId="55FADD50" w:rsidTr="00491727">
        <w:tc>
          <w:tcPr>
            <w:tcW w:w="978" w:type="dxa"/>
          </w:tcPr>
          <w:p w14:paraId="057BF075" w14:textId="21D53EDD" w:rsidR="008F31CE" w:rsidRPr="00A13A11" w:rsidRDefault="008F31CE" w:rsidP="004C6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</w:t>
            </w:r>
          </w:p>
        </w:tc>
        <w:tc>
          <w:tcPr>
            <w:tcW w:w="5317" w:type="dxa"/>
          </w:tcPr>
          <w:p w14:paraId="52BF7337" w14:textId="532A05DB" w:rsidR="008F31CE" w:rsidRPr="00A13A11" w:rsidRDefault="008F31CE" w:rsidP="004C6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rses </w:t>
            </w:r>
          </w:p>
        </w:tc>
        <w:tc>
          <w:tcPr>
            <w:tcW w:w="3240" w:type="dxa"/>
          </w:tcPr>
          <w:p w14:paraId="14092E5E" w14:textId="7F82A1AF" w:rsidR="008F31CE" w:rsidRPr="00A13A11" w:rsidRDefault="008F31CE" w:rsidP="004C6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 code</w:t>
            </w:r>
          </w:p>
        </w:tc>
      </w:tr>
      <w:tr w:rsidR="008F31CE" w:rsidRPr="00A13A11" w14:paraId="6E6A2BD8" w14:textId="3F4479A1" w:rsidTr="00491727">
        <w:tc>
          <w:tcPr>
            <w:tcW w:w="978" w:type="dxa"/>
          </w:tcPr>
          <w:p w14:paraId="006FC1A2" w14:textId="03FE8B35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4CD72393" w14:textId="07005D26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ng System</w:t>
            </w:r>
          </w:p>
        </w:tc>
        <w:tc>
          <w:tcPr>
            <w:tcW w:w="3240" w:type="dxa"/>
          </w:tcPr>
          <w:p w14:paraId="40FAF925" w14:textId="47EBDBC6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2022</w:t>
            </w:r>
          </w:p>
        </w:tc>
      </w:tr>
      <w:tr w:rsidR="008F31CE" w:rsidRPr="00A13A11" w14:paraId="3AD06BF8" w14:textId="7734CA3E" w:rsidTr="00491727">
        <w:tc>
          <w:tcPr>
            <w:tcW w:w="978" w:type="dxa"/>
          </w:tcPr>
          <w:p w14:paraId="7FBE73AC" w14:textId="305A8EE5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6F9A38E4" w14:textId="03DD65ED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uter Maintenance and </w:t>
            </w:r>
            <w:r w:rsidR="00FB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hnical </w:t>
            </w:r>
            <w:r w:rsidR="00FB5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port</w:t>
            </w:r>
          </w:p>
        </w:tc>
        <w:tc>
          <w:tcPr>
            <w:tcW w:w="3240" w:type="dxa"/>
          </w:tcPr>
          <w:p w14:paraId="3F3FA981" w14:textId="773C4393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3031</w:t>
            </w:r>
          </w:p>
        </w:tc>
      </w:tr>
      <w:tr w:rsidR="008F31CE" w:rsidRPr="00A13A11" w14:paraId="47FA06B9" w14:textId="085692CF" w:rsidTr="00491727">
        <w:tc>
          <w:tcPr>
            <w:tcW w:w="978" w:type="dxa"/>
          </w:tcPr>
          <w:p w14:paraId="5081BA79" w14:textId="1D28A66F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53DB1A40" w14:textId="3B8306BC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damentals of Programming </w:t>
            </w:r>
          </w:p>
        </w:tc>
        <w:tc>
          <w:tcPr>
            <w:tcW w:w="3240" w:type="dxa"/>
          </w:tcPr>
          <w:p w14:paraId="7C4AB39C" w14:textId="7D5B7146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2041</w:t>
            </w:r>
          </w:p>
        </w:tc>
      </w:tr>
      <w:tr w:rsidR="008F31CE" w:rsidRPr="00A13A11" w14:paraId="5A301CF7" w14:textId="58D97283" w:rsidTr="00535A39">
        <w:trPr>
          <w:trHeight w:val="278"/>
        </w:trPr>
        <w:tc>
          <w:tcPr>
            <w:tcW w:w="978" w:type="dxa"/>
          </w:tcPr>
          <w:p w14:paraId="1E730864" w14:textId="3B85AF7D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5E0024E9" w14:textId="7124220B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Programming</w:t>
            </w:r>
          </w:p>
        </w:tc>
        <w:tc>
          <w:tcPr>
            <w:tcW w:w="3240" w:type="dxa"/>
          </w:tcPr>
          <w:p w14:paraId="290AFBC2" w14:textId="6901A1F3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3056</w:t>
            </w:r>
          </w:p>
        </w:tc>
      </w:tr>
      <w:tr w:rsidR="008F31CE" w:rsidRPr="00A13A11" w14:paraId="64CE1690" w14:textId="25691818" w:rsidTr="00535A39">
        <w:trPr>
          <w:trHeight w:val="395"/>
        </w:trPr>
        <w:tc>
          <w:tcPr>
            <w:tcW w:w="978" w:type="dxa"/>
          </w:tcPr>
          <w:p w14:paraId="643CD8EF" w14:textId="77777777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0D5B39D2" w14:textId="77777777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driven programming</w:t>
            </w:r>
          </w:p>
        </w:tc>
        <w:tc>
          <w:tcPr>
            <w:tcW w:w="3240" w:type="dxa"/>
          </w:tcPr>
          <w:p w14:paraId="4BCE29A9" w14:textId="428F4C31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3054</w:t>
            </w:r>
          </w:p>
        </w:tc>
      </w:tr>
      <w:tr w:rsidR="008F31CE" w:rsidRPr="00A13A11" w14:paraId="366BDB65" w14:textId="3F21032C" w:rsidTr="00491727">
        <w:tc>
          <w:tcPr>
            <w:tcW w:w="978" w:type="dxa"/>
          </w:tcPr>
          <w:p w14:paraId="2F6E4CC3" w14:textId="12AA2CF9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13BDA9D5" w14:textId="31E033CE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Analysis and Design</w:t>
            </w:r>
          </w:p>
        </w:tc>
        <w:tc>
          <w:tcPr>
            <w:tcW w:w="3240" w:type="dxa"/>
          </w:tcPr>
          <w:p w14:paraId="70839376" w14:textId="7620D3AB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3061</w:t>
            </w:r>
          </w:p>
        </w:tc>
      </w:tr>
      <w:tr w:rsidR="008F31CE" w:rsidRPr="00A13A11" w14:paraId="4518E3D7" w14:textId="02BD05F7" w:rsidTr="00491727">
        <w:trPr>
          <w:trHeight w:val="345"/>
        </w:trPr>
        <w:tc>
          <w:tcPr>
            <w:tcW w:w="978" w:type="dxa"/>
          </w:tcPr>
          <w:p w14:paraId="1B7DE7CF" w14:textId="258C08C7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5E0DC3DB" w14:textId="1192FF48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 Syste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undamentals and Advanced)</w:t>
            </w: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40" w:type="dxa"/>
          </w:tcPr>
          <w:p w14:paraId="289A7E05" w14:textId="6D58AA42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2071, ITec307</w:t>
            </w:r>
            <w:r w:rsidR="00561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F31CE" w:rsidRPr="00A13A11" w14:paraId="43610E27" w14:textId="49E13C84" w:rsidTr="00491727">
        <w:tc>
          <w:tcPr>
            <w:tcW w:w="978" w:type="dxa"/>
          </w:tcPr>
          <w:p w14:paraId="554D1A2D" w14:textId="0839763D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265AFB27" w14:textId="20B612AC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Programm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, II)</w:t>
            </w:r>
          </w:p>
        </w:tc>
        <w:tc>
          <w:tcPr>
            <w:tcW w:w="3240" w:type="dxa"/>
          </w:tcPr>
          <w:p w14:paraId="60DB755C" w14:textId="31C55777" w:rsidR="008F31CE" w:rsidRPr="00B85291" w:rsidRDefault="0056174F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2092, ITec3093</w:t>
            </w:r>
          </w:p>
        </w:tc>
      </w:tr>
      <w:tr w:rsidR="008F31CE" w:rsidRPr="00A13A11" w14:paraId="46C3BA6A" w14:textId="5E32295B" w:rsidTr="00491727">
        <w:trPr>
          <w:trHeight w:val="285"/>
        </w:trPr>
        <w:tc>
          <w:tcPr>
            <w:tcW w:w="978" w:type="dxa"/>
          </w:tcPr>
          <w:p w14:paraId="28F0CA1C" w14:textId="1F79C1A0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159978E6" w14:textId="4DB48097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communications and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uter Networks</w:t>
            </w:r>
          </w:p>
        </w:tc>
        <w:tc>
          <w:tcPr>
            <w:tcW w:w="3240" w:type="dxa"/>
          </w:tcPr>
          <w:p w14:paraId="45696738" w14:textId="77B1B9F6" w:rsidR="008F31CE" w:rsidRPr="00B85291" w:rsidRDefault="00F16D2F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2102</w:t>
            </w:r>
          </w:p>
        </w:tc>
      </w:tr>
      <w:tr w:rsidR="008F31CE" w:rsidRPr="00A13A11" w14:paraId="0055F7E6" w14:textId="77A99D0B" w:rsidTr="00491727">
        <w:trPr>
          <w:trHeight w:val="360"/>
        </w:trPr>
        <w:tc>
          <w:tcPr>
            <w:tcW w:w="978" w:type="dxa"/>
          </w:tcPr>
          <w:p w14:paraId="14B54236" w14:textId="77777777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08B9CC84" w14:textId="704AD041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&amp; Network Administration </w:t>
            </w:r>
          </w:p>
        </w:tc>
        <w:tc>
          <w:tcPr>
            <w:tcW w:w="3240" w:type="dxa"/>
          </w:tcPr>
          <w:p w14:paraId="40FA96B2" w14:textId="6ED8C0AB" w:rsidR="008F31CE" w:rsidRPr="00B85291" w:rsidRDefault="00E67E5B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4112</w:t>
            </w:r>
          </w:p>
        </w:tc>
      </w:tr>
      <w:tr w:rsidR="008F31CE" w:rsidRPr="00A13A11" w14:paraId="0AA4D066" w14:textId="6874137D" w:rsidTr="00491727">
        <w:trPr>
          <w:trHeight w:val="300"/>
        </w:trPr>
        <w:tc>
          <w:tcPr>
            <w:tcW w:w="978" w:type="dxa"/>
          </w:tcPr>
          <w:p w14:paraId="0F3A1532" w14:textId="77777777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424BDFD4" w14:textId="39D118F2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 Device &amp; configuration</w:t>
            </w:r>
          </w:p>
        </w:tc>
        <w:tc>
          <w:tcPr>
            <w:tcW w:w="3240" w:type="dxa"/>
          </w:tcPr>
          <w:p w14:paraId="481C80AB" w14:textId="3D92073E" w:rsidR="008F31CE" w:rsidRPr="00B85291" w:rsidRDefault="00E67E5B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4111</w:t>
            </w:r>
          </w:p>
        </w:tc>
      </w:tr>
      <w:tr w:rsidR="008F31CE" w:rsidRPr="00A13A11" w14:paraId="37CA2C55" w14:textId="08810D4C" w:rsidTr="00491727">
        <w:tc>
          <w:tcPr>
            <w:tcW w:w="978" w:type="dxa"/>
          </w:tcPr>
          <w:p w14:paraId="1796D4F2" w14:textId="1D05EB32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50798F38" w14:textId="49AEA16E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System</w:t>
            </w:r>
          </w:p>
        </w:tc>
        <w:tc>
          <w:tcPr>
            <w:tcW w:w="3240" w:type="dxa"/>
          </w:tcPr>
          <w:p w14:paraId="59E7C2AC" w14:textId="6B91D86C" w:rsidR="008F31CE" w:rsidRPr="00B85291" w:rsidRDefault="00E67E5B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3121</w:t>
            </w:r>
          </w:p>
        </w:tc>
      </w:tr>
      <w:tr w:rsidR="008F31CE" w:rsidRPr="00A13A11" w14:paraId="43878B8F" w14:textId="2B2424D1" w:rsidTr="00491727">
        <w:tc>
          <w:tcPr>
            <w:tcW w:w="978" w:type="dxa"/>
          </w:tcPr>
          <w:p w14:paraId="02DFA2CC" w14:textId="071CAF5D" w:rsidR="008F31CE" w:rsidRPr="003B4DED" w:rsidRDefault="008F31CE" w:rsidP="003B4DE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20D388F6" w14:textId="45DBA9B8" w:rsidR="008F31CE" w:rsidRPr="00B85291" w:rsidRDefault="008F31CE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Assurance and Security</w:t>
            </w:r>
          </w:p>
        </w:tc>
        <w:tc>
          <w:tcPr>
            <w:tcW w:w="3240" w:type="dxa"/>
          </w:tcPr>
          <w:p w14:paraId="24A521B8" w14:textId="3F111DFF" w:rsidR="008F31CE" w:rsidRPr="00B85291" w:rsidRDefault="00E67E5B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c4133</w:t>
            </w:r>
          </w:p>
        </w:tc>
      </w:tr>
      <w:tr w:rsidR="005675F2" w:rsidRPr="005675F2" w14:paraId="32A2BCE1" w14:textId="77777777" w:rsidTr="00491727">
        <w:tc>
          <w:tcPr>
            <w:tcW w:w="978" w:type="dxa"/>
          </w:tcPr>
          <w:p w14:paraId="3F9775A3" w14:textId="77777777" w:rsidR="005675F2" w:rsidRPr="005675F2" w:rsidRDefault="005675F2" w:rsidP="005675F2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317" w:type="dxa"/>
          </w:tcPr>
          <w:p w14:paraId="3088BF23" w14:textId="33371073" w:rsidR="005675F2" w:rsidRPr="005675F2" w:rsidRDefault="005675F2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7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otal </w:t>
            </w:r>
            <w:r w:rsidR="00893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.</w:t>
            </w:r>
            <w:r w:rsidR="008C67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C67E1" w:rsidRPr="00567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="008C67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="008C67E1" w:rsidRPr="00567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</w:t>
            </w:r>
            <w:r w:rsidR="00893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ECTS</w:t>
            </w:r>
          </w:p>
        </w:tc>
        <w:tc>
          <w:tcPr>
            <w:tcW w:w="3240" w:type="dxa"/>
          </w:tcPr>
          <w:p w14:paraId="09198227" w14:textId="7E00932E" w:rsidR="005675F2" w:rsidRPr="005675F2" w:rsidRDefault="005675F2" w:rsidP="00B85291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675F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</w:t>
            </w:r>
            <w:r w:rsidR="00893E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74</w:t>
            </w:r>
          </w:p>
        </w:tc>
      </w:tr>
    </w:tbl>
    <w:p w14:paraId="6E14B436" w14:textId="483A554B" w:rsidR="000B748D" w:rsidRDefault="000B748D" w:rsidP="004C661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E6FA56" w14:textId="77777777" w:rsidR="000B748D" w:rsidRDefault="000B74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D0EC6F5" w14:textId="1C0A8EA1" w:rsidR="004C6613" w:rsidRPr="007551F4" w:rsidRDefault="004C6613" w:rsidP="00433B2F">
      <w:pPr>
        <w:pStyle w:val="Heading1"/>
        <w:numPr>
          <w:ilvl w:val="0"/>
          <w:numId w:val="26"/>
        </w:numPr>
        <w:spacing w:after="2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9" w:name="_Toc109127157"/>
      <w:r w:rsidRPr="007551F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Courses </w:t>
      </w:r>
      <w:r w:rsidR="00722B7A">
        <w:rPr>
          <w:rFonts w:ascii="Times New Roman" w:hAnsi="Times New Roman" w:cs="Times New Roman"/>
          <w:b/>
          <w:bCs/>
          <w:color w:val="auto"/>
          <w:lang w:val="en-US"/>
        </w:rPr>
        <w:t>T</w:t>
      </w:r>
      <w:r w:rsidR="004D71DF">
        <w:rPr>
          <w:rFonts w:ascii="Times New Roman" w:hAnsi="Times New Roman" w:cs="Times New Roman"/>
          <w:b/>
          <w:bCs/>
          <w:color w:val="auto"/>
          <w:lang w:val="en-US"/>
        </w:rPr>
        <w:t xml:space="preserve">hematic </w:t>
      </w:r>
      <w:r w:rsidR="00722B7A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Pr="007551F4">
        <w:rPr>
          <w:rFonts w:ascii="Times New Roman" w:hAnsi="Times New Roman" w:cs="Times New Roman"/>
          <w:b/>
          <w:bCs/>
          <w:color w:val="auto"/>
          <w:lang w:val="en-US"/>
        </w:rPr>
        <w:t>ategories</w:t>
      </w:r>
      <w:bookmarkEnd w:id="9"/>
    </w:p>
    <w:p w14:paraId="03019CA2" w14:textId="47305AEB" w:rsidR="00AB14B2" w:rsidRDefault="00AB14B2" w:rsidP="003D33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4B2">
        <w:rPr>
          <w:rFonts w:ascii="Times New Roman" w:hAnsi="Times New Roman" w:cs="Times New Roman"/>
          <w:sz w:val="24"/>
          <w:szCs w:val="24"/>
          <w:lang w:val="en-US"/>
        </w:rPr>
        <w:t xml:space="preserve">The courses selected for the exit examination are </w:t>
      </w:r>
      <w:proofErr w:type="spellStart"/>
      <w:r w:rsidRPr="00AB14B2">
        <w:rPr>
          <w:rFonts w:ascii="Times New Roman" w:hAnsi="Times New Roman" w:cs="Times New Roman"/>
          <w:sz w:val="24"/>
          <w:szCs w:val="24"/>
          <w:lang w:val="en-US"/>
        </w:rPr>
        <w:t>thematized</w:t>
      </w:r>
      <w:proofErr w:type="spellEnd"/>
      <w:r w:rsidRPr="00AB1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33DF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4B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D33DF">
        <w:rPr>
          <w:rFonts w:ascii="Times New Roman" w:hAnsi="Times New Roman" w:cs="Times New Roman"/>
          <w:sz w:val="24"/>
          <w:szCs w:val="24"/>
          <w:lang w:val="en-US"/>
        </w:rPr>
        <w:t xml:space="preserve">ir relatedness. </w:t>
      </w:r>
      <w:r w:rsidR="00BB557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D33DF">
        <w:rPr>
          <w:rFonts w:ascii="Times New Roman" w:hAnsi="Times New Roman" w:cs="Times New Roman"/>
          <w:sz w:val="24"/>
          <w:szCs w:val="24"/>
          <w:lang w:val="en-US"/>
        </w:rPr>
        <w:t xml:space="preserve">four </w:t>
      </w:r>
      <w:r w:rsidR="00BB557F">
        <w:rPr>
          <w:rFonts w:ascii="Times New Roman" w:hAnsi="Times New Roman" w:cs="Times New Roman"/>
          <w:sz w:val="24"/>
          <w:szCs w:val="24"/>
          <w:lang w:val="en-US"/>
        </w:rPr>
        <w:t xml:space="preserve">thematic areas are formed and listed as follows. </w:t>
      </w:r>
    </w:p>
    <w:p w14:paraId="251CD45F" w14:textId="720A59DF" w:rsidR="003F6D6D" w:rsidRPr="003F6D6D" w:rsidRDefault="003F6D6D" w:rsidP="003F6D6D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</w:pPr>
      <w:bookmarkStart w:id="10" w:name="_Toc109124724"/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F6D6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F6D6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 List of course and course themes</w:t>
      </w:r>
      <w:bookmarkEnd w:id="10"/>
    </w:p>
    <w:tbl>
      <w:tblPr>
        <w:tblStyle w:val="TableGrid"/>
        <w:tblW w:w="9497" w:type="dxa"/>
        <w:tblInd w:w="-147" w:type="dxa"/>
        <w:tblLook w:val="04A0" w:firstRow="1" w:lastRow="0" w:firstColumn="1" w:lastColumn="0" w:noHBand="0" w:noVBand="1"/>
      </w:tblPr>
      <w:tblGrid>
        <w:gridCol w:w="1132"/>
        <w:gridCol w:w="3898"/>
        <w:gridCol w:w="4467"/>
      </w:tblGrid>
      <w:tr w:rsidR="004D0FCD" w:rsidRPr="00A13A11" w14:paraId="27F5809C" w14:textId="77777777" w:rsidTr="00E7462B">
        <w:tc>
          <w:tcPr>
            <w:tcW w:w="1132" w:type="dxa"/>
          </w:tcPr>
          <w:p w14:paraId="26F9393D" w14:textId="55BF986F" w:rsidR="004D0FCD" w:rsidRPr="00A13A11" w:rsidRDefault="004D0FCD" w:rsidP="00D74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N</w:t>
            </w:r>
          </w:p>
        </w:tc>
        <w:tc>
          <w:tcPr>
            <w:tcW w:w="3898" w:type="dxa"/>
          </w:tcPr>
          <w:p w14:paraId="785538AC" w14:textId="44D7D452" w:rsidR="004D0FCD" w:rsidRPr="00A13A11" w:rsidRDefault="004D0FCD" w:rsidP="00D74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The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c</w:t>
            </w:r>
          </w:p>
        </w:tc>
        <w:tc>
          <w:tcPr>
            <w:tcW w:w="4467" w:type="dxa"/>
          </w:tcPr>
          <w:p w14:paraId="786C29EC" w14:textId="440DF5B6" w:rsidR="004D0FCD" w:rsidRPr="00A13A11" w:rsidRDefault="004D0FCD" w:rsidP="00C53A7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Courses</w:t>
            </w:r>
          </w:p>
        </w:tc>
      </w:tr>
      <w:tr w:rsidR="004D0FCD" w:rsidRPr="00A13A11" w14:paraId="65F0B906" w14:textId="77777777" w:rsidTr="00E7462B">
        <w:tc>
          <w:tcPr>
            <w:tcW w:w="1132" w:type="dxa"/>
          </w:tcPr>
          <w:p w14:paraId="543087CD" w14:textId="77777777" w:rsidR="004D0FCD" w:rsidRPr="004D0FCD" w:rsidRDefault="004D0FCD" w:rsidP="004D0FCD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8" w:type="dxa"/>
          </w:tcPr>
          <w:p w14:paraId="10539D38" w14:textId="4215AA3C" w:rsidR="004D0FCD" w:rsidRPr="00E7462B" w:rsidRDefault="004D0FCD" w:rsidP="00D74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46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uter System</w:t>
            </w:r>
          </w:p>
        </w:tc>
        <w:tc>
          <w:tcPr>
            <w:tcW w:w="4467" w:type="dxa"/>
          </w:tcPr>
          <w:p w14:paraId="6D62C1CA" w14:textId="77777777" w:rsidR="004D0FCD" w:rsidRPr="00A13A11" w:rsidRDefault="004D0FCD" w:rsidP="009039A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ng System</w:t>
            </w:r>
          </w:p>
          <w:p w14:paraId="72C317D3" w14:textId="2A1F0915" w:rsidR="004D0FCD" w:rsidRPr="00A13A11" w:rsidRDefault="004D0FCD" w:rsidP="009039A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 Maintenance and Technical Support</w:t>
            </w:r>
          </w:p>
        </w:tc>
      </w:tr>
      <w:tr w:rsidR="004D0FCD" w:rsidRPr="00A13A11" w14:paraId="2C2D78F5" w14:textId="77777777" w:rsidTr="00E7462B">
        <w:tc>
          <w:tcPr>
            <w:tcW w:w="1132" w:type="dxa"/>
          </w:tcPr>
          <w:p w14:paraId="1B9112E1" w14:textId="77777777" w:rsidR="004D0FCD" w:rsidRPr="004D0FCD" w:rsidRDefault="004D0FCD" w:rsidP="004D0FCD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8" w:type="dxa"/>
          </w:tcPr>
          <w:p w14:paraId="5EF7171C" w14:textId="64D6B2AA" w:rsidR="004D0FCD" w:rsidRPr="00E7462B" w:rsidRDefault="004D0FCD" w:rsidP="00D74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46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ogramming/Software Development</w:t>
            </w:r>
          </w:p>
        </w:tc>
        <w:tc>
          <w:tcPr>
            <w:tcW w:w="4467" w:type="dxa"/>
          </w:tcPr>
          <w:p w14:paraId="68C8B017" w14:textId="77777777" w:rsidR="004D0FCD" w:rsidRPr="00A13A11" w:rsidRDefault="004D0FCD" w:rsidP="001803F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undamentals of Programming </w:t>
            </w:r>
          </w:p>
          <w:p w14:paraId="1F8972A5" w14:textId="4B33DE71" w:rsidR="004D0FCD" w:rsidRPr="00A13A11" w:rsidRDefault="004D0FCD" w:rsidP="001803F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Programming</w:t>
            </w:r>
          </w:p>
          <w:p w14:paraId="7B8292B4" w14:textId="6CFA054D" w:rsidR="004D0FCD" w:rsidRPr="00A13A11" w:rsidRDefault="004D0FCD" w:rsidP="001803F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 driven programming</w:t>
            </w:r>
          </w:p>
          <w:p w14:paraId="1E7E9F2F" w14:textId="75E6F206" w:rsidR="004D0FCD" w:rsidRPr="00A13A11" w:rsidRDefault="004D0FCD" w:rsidP="001803F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 Programming</w:t>
            </w:r>
          </w:p>
          <w:p w14:paraId="447AA9A1" w14:textId="77777777" w:rsidR="004D0FCD" w:rsidRPr="00A13A11" w:rsidRDefault="004D0FCD" w:rsidP="001803F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Analysis and Design</w:t>
            </w:r>
          </w:p>
          <w:p w14:paraId="483E77A5" w14:textId="30CA5DFB" w:rsidR="004D0FCD" w:rsidRPr="00A13A11" w:rsidRDefault="004D0FCD" w:rsidP="001803F9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media System</w:t>
            </w:r>
          </w:p>
        </w:tc>
      </w:tr>
      <w:tr w:rsidR="004D0FCD" w:rsidRPr="00A13A11" w14:paraId="122B29D5" w14:textId="77777777" w:rsidTr="00E7462B">
        <w:tc>
          <w:tcPr>
            <w:tcW w:w="1132" w:type="dxa"/>
          </w:tcPr>
          <w:p w14:paraId="0E2A17F4" w14:textId="77777777" w:rsidR="004D0FCD" w:rsidRPr="004D0FCD" w:rsidRDefault="004D0FCD" w:rsidP="004D0FCD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8" w:type="dxa"/>
          </w:tcPr>
          <w:p w14:paraId="678623AC" w14:textId="278E0387" w:rsidR="004D0FCD" w:rsidRPr="00E7462B" w:rsidRDefault="004D0FCD" w:rsidP="00D74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46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abase System</w:t>
            </w:r>
          </w:p>
        </w:tc>
        <w:tc>
          <w:tcPr>
            <w:tcW w:w="4467" w:type="dxa"/>
          </w:tcPr>
          <w:p w14:paraId="20136111" w14:textId="60A39B2E" w:rsidR="002D4F73" w:rsidRPr="002D4F73" w:rsidRDefault="004D0FCD" w:rsidP="002D4F7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 System</w:t>
            </w:r>
            <w:r w:rsidR="00864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1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E3125C"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s</w:t>
            </w:r>
            <w:r w:rsidR="00E312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dvanced)</w:t>
            </w:r>
          </w:p>
        </w:tc>
      </w:tr>
      <w:tr w:rsidR="004D0FCD" w:rsidRPr="00A13A11" w14:paraId="0752936F" w14:textId="77777777" w:rsidTr="00E7462B">
        <w:tc>
          <w:tcPr>
            <w:tcW w:w="1132" w:type="dxa"/>
          </w:tcPr>
          <w:p w14:paraId="29CAD468" w14:textId="77777777" w:rsidR="004D0FCD" w:rsidRPr="00A13A11" w:rsidRDefault="004D0FCD" w:rsidP="004D0FCD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98" w:type="dxa"/>
          </w:tcPr>
          <w:p w14:paraId="1CF08295" w14:textId="7FE5B12C" w:rsidR="004D0FCD" w:rsidRPr="00E7462B" w:rsidRDefault="004D0FCD" w:rsidP="00D744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46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mputer Networking </w:t>
            </w:r>
          </w:p>
        </w:tc>
        <w:tc>
          <w:tcPr>
            <w:tcW w:w="4467" w:type="dxa"/>
          </w:tcPr>
          <w:p w14:paraId="768C908F" w14:textId="77777777" w:rsidR="004D0FCD" w:rsidRPr="00A13A11" w:rsidRDefault="004D0FCD" w:rsidP="001803F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communications and CN</w:t>
            </w:r>
          </w:p>
          <w:p w14:paraId="0992B1CB" w14:textId="77777777" w:rsidR="004D0FCD" w:rsidRPr="00A13A11" w:rsidRDefault="004D0FCD" w:rsidP="001803F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stem &amp; Network Administration </w:t>
            </w:r>
          </w:p>
          <w:p w14:paraId="4E5FF2A9" w14:textId="77777777" w:rsidR="004D0FCD" w:rsidRPr="00A13A11" w:rsidRDefault="004D0FCD" w:rsidP="001803F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work Device &amp; configuration</w:t>
            </w:r>
          </w:p>
          <w:p w14:paraId="51CE5C6E" w14:textId="26475E73" w:rsidR="004D0FCD" w:rsidRPr="00A13A11" w:rsidRDefault="004D0FCD" w:rsidP="001803F9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 Assurance and Security</w:t>
            </w:r>
          </w:p>
        </w:tc>
      </w:tr>
    </w:tbl>
    <w:p w14:paraId="0826E29A" w14:textId="1FCDB876" w:rsidR="00695F57" w:rsidRDefault="00695F57" w:rsidP="00C53A7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2A5013" w14:textId="77777777" w:rsidR="00695F57" w:rsidRDefault="00695F5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B7F0251" w14:textId="25F21652" w:rsidR="004C6613" w:rsidRPr="001B6BE6" w:rsidRDefault="004C6613" w:rsidP="001B6BE6">
      <w:pPr>
        <w:pStyle w:val="Heading1"/>
        <w:numPr>
          <w:ilvl w:val="0"/>
          <w:numId w:val="26"/>
        </w:numPr>
        <w:spacing w:after="24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1" w:name="_Toc109127158"/>
      <w:r w:rsidRPr="007551F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Conclusion</w:t>
      </w:r>
      <w:bookmarkEnd w:id="11"/>
      <w:r w:rsidRPr="001B6BE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604D1A70" w14:textId="0032C5E2" w:rsidR="00BA12C6" w:rsidRDefault="00A10F72" w:rsidP="00816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3A11">
        <w:rPr>
          <w:rFonts w:ascii="Times New Roman" w:hAnsi="Times New Roman" w:cs="Times New Roman"/>
          <w:sz w:val="24"/>
          <w:szCs w:val="24"/>
          <w:lang w:val="en-US"/>
        </w:rPr>
        <w:t>This guideline is designed to implement the National Exit Exam</w:t>
      </w:r>
      <w:r w:rsidR="008C7FF3">
        <w:rPr>
          <w:rFonts w:ascii="Times New Roman" w:hAnsi="Times New Roman" w:cs="Times New Roman"/>
          <w:sz w:val="24"/>
          <w:szCs w:val="24"/>
          <w:lang w:val="en-US"/>
        </w:rPr>
        <w:t>ination</w:t>
      </w:r>
      <w:r w:rsidRPr="00A13A11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C83357">
        <w:rPr>
          <w:rFonts w:ascii="Times New Roman" w:hAnsi="Times New Roman" w:cs="Times New Roman"/>
          <w:sz w:val="24"/>
          <w:szCs w:val="24"/>
          <w:lang w:val="en-US"/>
        </w:rPr>
        <w:t xml:space="preserve">B.Sc. in </w:t>
      </w:r>
      <w:r w:rsidRPr="00A13A11">
        <w:rPr>
          <w:rFonts w:ascii="Times New Roman" w:hAnsi="Times New Roman" w:cs="Times New Roman"/>
          <w:sz w:val="24"/>
          <w:szCs w:val="24"/>
          <w:lang w:val="en-US"/>
        </w:rPr>
        <w:t>Information Technology undergraduate programs</w:t>
      </w:r>
      <w:r w:rsidR="00C83357">
        <w:rPr>
          <w:rFonts w:ascii="Times New Roman" w:hAnsi="Times New Roman" w:cs="Times New Roman"/>
          <w:sz w:val="24"/>
          <w:szCs w:val="24"/>
          <w:lang w:val="en-US"/>
        </w:rPr>
        <w:t xml:space="preserve"> throughout Ethiopian Higher Education Institutes</w:t>
      </w:r>
      <w:r w:rsidR="00E12EB0">
        <w:rPr>
          <w:rFonts w:ascii="Times New Roman" w:hAnsi="Times New Roman" w:cs="Times New Roman"/>
          <w:sz w:val="24"/>
          <w:szCs w:val="24"/>
          <w:lang w:val="en-US"/>
        </w:rPr>
        <w:t xml:space="preserve">. To </w:t>
      </w:r>
      <w:r w:rsidR="00BA12C6">
        <w:rPr>
          <w:rFonts w:ascii="Times New Roman" w:hAnsi="Times New Roman" w:cs="Times New Roman"/>
          <w:sz w:val="24"/>
          <w:szCs w:val="24"/>
          <w:lang w:val="en-US"/>
        </w:rPr>
        <w:t>prepare</w:t>
      </w:r>
      <w:r w:rsidR="008C7F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2EB0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A462DA">
        <w:rPr>
          <w:rFonts w:ascii="Times New Roman" w:hAnsi="Times New Roman" w:cs="Times New Roman"/>
          <w:sz w:val="24"/>
          <w:szCs w:val="24"/>
          <w:lang w:val="en-US"/>
        </w:rPr>
        <w:t xml:space="preserve">guideline </w:t>
      </w:r>
      <w:r w:rsidR="00E12EB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A12C6">
        <w:rPr>
          <w:rFonts w:ascii="Times New Roman" w:hAnsi="Times New Roman" w:cs="Times New Roman"/>
          <w:sz w:val="24"/>
          <w:szCs w:val="24"/>
          <w:lang w:val="en-US"/>
        </w:rPr>
        <w:t>following criteria were considered into account</w:t>
      </w:r>
      <w:r w:rsidR="000323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945DBD" w14:textId="43797FC1" w:rsidR="00BA12C6" w:rsidRDefault="003621BF" w:rsidP="00BA12C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fessional </w:t>
      </w:r>
      <w:r w:rsidR="00E12EB0" w:rsidRPr="00BA12C6">
        <w:rPr>
          <w:rFonts w:ascii="Times New Roman" w:hAnsi="Times New Roman" w:cs="Times New Roman"/>
          <w:sz w:val="24"/>
          <w:szCs w:val="24"/>
          <w:lang w:val="en-US"/>
        </w:rPr>
        <w:t xml:space="preserve">graduate profiles, </w:t>
      </w:r>
    </w:p>
    <w:p w14:paraId="252C20DC" w14:textId="2726F9F6" w:rsidR="00DA00EA" w:rsidRDefault="003621BF" w:rsidP="00BA12C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2C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12EB0" w:rsidRPr="00BA12C6">
        <w:rPr>
          <w:rFonts w:ascii="Times New Roman" w:hAnsi="Times New Roman" w:cs="Times New Roman"/>
          <w:sz w:val="24"/>
          <w:szCs w:val="24"/>
          <w:lang w:val="en-US"/>
        </w:rPr>
        <w:t xml:space="preserve">ompetency and learning outcomes of the programs </w:t>
      </w:r>
    </w:p>
    <w:p w14:paraId="120DDFA2" w14:textId="29F5327C" w:rsidR="00996BDD" w:rsidRDefault="00996BDD" w:rsidP="00BA12C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relation of graduate profiles and competency of the program</w:t>
      </w:r>
    </w:p>
    <w:p w14:paraId="6C178DFD" w14:textId="01D0D919" w:rsidR="00BA12C6" w:rsidRDefault="00872054" w:rsidP="00BA12C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ion of c</w:t>
      </w:r>
      <w:r w:rsidR="00DA00EA">
        <w:rPr>
          <w:rFonts w:ascii="Times New Roman" w:hAnsi="Times New Roman" w:cs="Times New Roman"/>
          <w:sz w:val="24"/>
          <w:szCs w:val="24"/>
          <w:lang w:val="en-US"/>
        </w:rPr>
        <w:t xml:space="preserve">ore competency courses </w:t>
      </w:r>
    </w:p>
    <w:p w14:paraId="2A845318" w14:textId="1D33E443" w:rsidR="00A10F72" w:rsidRPr="00BA12C6" w:rsidRDefault="00E12EB0" w:rsidP="00BA12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12C6">
        <w:rPr>
          <w:rFonts w:ascii="Times New Roman" w:hAnsi="Times New Roman" w:cs="Times New Roman"/>
          <w:sz w:val="24"/>
          <w:szCs w:val="24"/>
          <w:lang w:val="en-US"/>
        </w:rPr>
        <w:t>The key competenc</w:t>
      </w:r>
      <w:r w:rsidR="00B10F92" w:rsidRPr="00BA12C6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Pr="00BA12C6">
        <w:rPr>
          <w:rFonts w:ascii="Times New Roman" w:hAnsi="Times New Roman" w:cs="Times New Roman"/>
          <w:sz w:val="24"/>
          <w:szCs w:val="24"/>
          <w:lang w:val="en-US"/>
        </w:rPr>
        <w:t xml:space="preserve"> of the program are selected and the </w:t>
      </w:r>
      <w:proofErr w:type="gramStart"/>
      <w:r w:rsidRPr="00BA12C6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A462DA" w:rsidRPr="00BA12C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A12C6">
        <w:rPr>
          <w:rFonts w:ascii="Times New Roman" w:hAnsi="Times New Roman" w:cs="Times New Roman"/>
          <w:sz w:val="24"/>
          <w:szCs w:val="24"/>
          <w:lang w:val="en-US"/>
        </w:rPr>
        <w:t xml:space="preserve"> which matches</w:t>
      </w:r>
      <w:proofErr w:type="gramEnd"/>
      <w:r w:rsidRPr="00BA12C6">
        <w:rPr>
          <w:rFonts w:ascii="Times New Roman" w:hAnsi="Times New Roman" w:cs="Times New Roman"/>
          <w:sz w:val="24"/>
          <w:szCs w:val="24"/>
          <w:lang w:val="en-US"/>
        </w:rPr>
        <w:t xml:space="preserve"> the competency areas are selected for exit exam. The exam contents will focus on key knowledge of the program from each </w:t>
      </w:r>
      <w:r w:rsidR="00B10F92" w:rsidRPr="00BA12C6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Pr="00BA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62DA" w:rsidRPr="00BA12C6">
        <w:rPr>
          <w:rFonts w:ascii="Times New Roman" w:hAnsi="Times New Roman" w:cs="Times New Roman"/>
          <w:sz w:val="24"/>
          <w:szCs w:val="24"/>
          <w:lang w:val="en-US"/>
        </w:rPr>
        <w:t>and the course</w:t>
      </w:r>
      <w:r w:rsidR="00237A4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62DA" w:rsidRPr="00BA12C6">
        <w:rPr>
          <w:rFonts w:ascii="Times New Roman" w:hAnsi="Times New Roman" w:cs="Times New Roman"/>
          <w:sz w:val="24"/>
          <w:szCs w:val="24"/>
          <w:lang w:val="en-US"/>
        </w:rPr>
        <w:t xml:space="preserve"> which match the exit exam types</w:t>
      </w:r>
      <w:r w:rsidRPr="00BA12C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C344D" w:rsidRPr="00BA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BF4">
        <w:rPr>
          <w:rFonts w:ascii="Times New Roman" w:hAnsi="Times New Roman" w:cs="Times New Roman"/>
          <w:sz w:val="24"/>
          <w:szCs w:val="24"/>
          <w:lang w:val="en-US"/>
        </w:rPr>
        <w:t xml:space="preserve">Accordingly, </w:t>
      </w:r>
      <w:r w:rsidR="00BF4AB7">
        <w:rPr>
          <w:rFonts w:ascii="Times New Roman" w:hAnsi="Times New Roman" w:cs="Times New Roman"/>
          <w:sz w:val="24"/>
          <w:szCs w:val="24"/>
          <w:lang w:val="en-US"/>
        </w:rPr>
        <w:t>13 courses are selected for exit exam which are grouped into different four thematic areas.</w:t>
      </w:r>
      <w:r w:rsidR="00B12539" w:rsidRPr="00B12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2539" w:rsidRPr="00BA12C6">
        <w:rPr>
          <w:rFonts w:ascii="Times New Roman" w:hAnsi="Times New Roman" w:cs="Times New Roman"/>
          <w:sz w:val="24"/>
          <w:szCs w:val="24"/>
          <w:lang w:val="en-US"/>
        </w:rPr>
        <w:t xml:space="preserve">The selected courses are </w:t>
      </w:r>
      <w:proofErr w:type="spellStart"/>
      <w:r w:rsidR="00B12539" w:rsidRPr="00BA12C6">
        <w:rPr>
          <w:rFonts w:ascii="Times New Roman" w:hAnsi="Times New Roman" w:cs="Times New Roman"/>
          <w:sz w:val="24"/>
          <w:szCs w:val="24"/>
          <w:lang w:val="en-US"/>
        </w:rPr>
        <w:t>thematized</w:t>
      </w:r>
      <w:proofErr w:type="spellEnd"/>
      <w:r w:rsidR="00B12539" w:rsidRPr="00BA12C6">
        <w:rPr>
          <w:rFonts w:ascii="Times New Roman" w:hAnsi="Times New Roman" w:cs="Times New Roman"/>
          <w:sz w:val="24"/>
          <w:szCs w:val="24"/>
          <w:lang w:val="en-US"/>
        </w:rPr>
        <w:t xml:space="preserve"> to groups according to their similarities.</w:t>
      </w:r>
      <w:r w:rsidR="00B125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404492D" w14:textId="0C1F9155" w:rsidR="00013646" w:rsidRPr="00C929BA" w:rsidRDefault="00ED4E03" w:rsidP="00C92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exit exam focus</w:t>
      </w:r>
      <w:r w:rsidR="004E2A75">
        <w:rPr>
          <w:rFonts w:ascii="Times New Roman" w:hAnsi="Times New Roman" w:cs="Times New Roman"/>
          <w:sz w:val="24"/>
          <w:szCs w:val="24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r w:rsidR="004E2A75">
        <w:rPr>
          <w:rFonts w:ascii="Times New Roman" w:hAnsi="Times New Roman" w:cs="Times New Roman"/>
          <w:sz w:val="24"/>
          <w:szCs w:val="24"/>
          <w:lang w:val="en-US"/>
        </w:rPr>
        <w:t xml:space="preserve">fundament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nowledge </w:t>
      </w:r>
      <w:r w:rsidR="004E2A7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kill </w:t>
      </w:r>
      <w:r w:rsidR="004E2A75">
        <w:rPr>
          <w:rFonts w:ascii="Times New Roman" w:hAnsi="Times New Roman" w:cs="Times New Roman"/>
          <w:sz w:val="24"/>
          <w:szCs w:val="24"/>
          <w:lang w:val="en-US"/>
        </w:rPr>
        <w:t xml:space="preserve">of Information Technology. This guideline will be modified and change the categorized courses based on the adaptability and customization techniques when the curriculum is revised. </w:t>
      </w:r>
    </w:p>
    <w:sectPr w:rsidR="00013646" w:rsidRPr="00C929BA" w:rsidSect="00CF1676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F4FCD" w14:textId="77777777" w:rsidR="0030354F" w:rsidRDefault="0030354F" w:rsidP="00CF1676">
      <w:pPr>
        <w:spacing w:after="0" w:line="240" w:lineRule="auto"/>
      </w:pPr>
      <w:r>
        <w:separator/>
      </w:r>
    </w:p>
  </w:endnote>
  <w:endnote w:type="continuationSeparator" w:id="0">
    <w:p w14:paraId="4FCF38F0" w14:textId="77777777" w:rsidR="0030354F" w:rsidRDefault="0030354F" w:rsidP="00CF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5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99CEEC" w14:textId="54F84FFF" w:rsidR="00CF1676" w:rsidRDefault="00CF16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A6B" w:rsidRPr="00E02A6B">
          <w:rPr>
            <w:b/>
            <w:bCs/>
            <w:noProof/>
          </w:rPr>
          <w:t>i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56A2E4" w14:textId="77777777" w:rsidR="00CF1676" w:rsidRDefault="00CF1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792BA" w14:textId="77777777" w:rsidR="0030354F" w:rsidRDefault="0030354F" w:rsidP="00CF1676">
      <w:pPr>
        <w:spacing w:after="0" w:line="240" w:lineRule="auto"/>
      </w:pPr>
      <w:r>
        <w:separator/>
      </w:r>
    </w:p>
  </w:footnote>
  <w:footnote w:type="continuationSeparator" w:id="0">
    <w:p w14:paraId="11977DB5" w14:textId="77777777" w:rsidR="0030354F" w:rsidRDefault="0030354F" w:rsidP="00CF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B1A" w14:textId="5D644968" w:rsidR="00EE5591" w:rsidRDefault="00EE5591" w:rsidP="00EE55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4C1C"/>
    <w:multiLevelType w:val="hybridMultilevel"/>
    <w:tmpl w:val="1D90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AD6"/>
    <w:multiLevelType w:val="hybridMultilevel"/>
    <w:tmpl w:val="F0688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42390"/>
    <w:multiLevelType w:val="hybridMultilevel"/>
    <w:tmpl w:val="D0BE86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5FB709B"/>
    <w:multiLevelType w:val="hybridMultilevel"/>
    <w:tmpl w:val="55AC0164"/>
    <w:lvl w:ilvl="0" w:tplc="518003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A321F"/>
    <w:multiLevelType w:val="hybridMultilevel"/>
    <w:tmpl w:val="861C5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6DA4"/>
    <w:multiLevelType w:val="hybridMultilevel"/>
    <w:tmpl w:val="861C5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E286C"/>
    <w:multiLevelType w:val="hybridMultilevel"/>
    <w:tmpl w:val="A1000948"/>
    <w:lvl w:ilvl="0" w:tplc="2E0AA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F2379"/>
    <w:multiLevelType w:val="hybridMultilevel"/>
    <w:tmpl w:val="00FAB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5E43"/>
    <w:multiLevelType w:val="hybridMultilevel"/>
    <w:tmpl w:val="0E5C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9352A"/>
    <w:multiLevelType w:val="hybridMultilevel"/>
    <w:tmpl w:val="ABC2D6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EB2BAD"/>
    <w:multiLevelType w:val="hybridMultilevel"/>
    <w:tmpl w:val="7812C7BA"/>
    <w:lvl w:ilvl="0" w:tplc="7BBA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A5B26"/>
    <w:multiLevelType w:val="hybridMultilevel"/>
    <w:tmpl w:val="FE5A6BA0"/>
    <w:lvl w:ilvl="0" w:tplc="518003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6335F"/>
    <w:multiLevelType w:val="hybridMultilevel"/>
    <w:tmpl w:val="09DA4A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142937"/>
    <w:multiLevelType w:val="hybridMultilevel"/>
    <w:tmpl w:val="2B6E94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015F8"/>
    <w:multiLevelType w:val="hybridMultilevel"/>
    <w:tmpl w:val="01764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34966"/>
    <w:multiLevelType w:val="hybridMultilevel"/>
    <w:tmpl w:val="04022B48"/>
    <w:lvl w:ilvl="0" w:tplc="7BBA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A39CC"/>
    <w:multiLevelType w:val="hybridMultilevel"/>
    <w:tmpl w:val="2CCCEB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16203C1"/>
    <w:multiLevelType w:val="hybridMultilevel"/>
    <w:tmpl w:val="7B4EF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AC6E0B"/>
    <w:multiLevelType w:val="hybridMultilevel"/>
    <w:tmpl w:val="ECEC9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A97388D"/>
    <w:multiLevelType w:val="hybridMultilevel"/>
    <w:tmpl w:val="50A422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0C0512"/>
    <w:multiLevelType w:val="hybridMultilevel"/>
    <w:tmpl w:val="4C1C5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06295"/>
    <w:multiLevelType w:val="hybridMultilevel"/>
    <w:tmpl w:val="516A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14D9"/>
    <w:multiLevelType w:val="hybridMultilevel"/>
    <w:tmpl w:val="169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C08DF"/>
    <w:multiLevelType w:val="hybridMultilevel"/>
    <w:tmpl w:val="F10024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5DD50E3"/>
    <w:multiLevelType w:val="hybridMultilevel"/>
    <w:tmpl w:val="BBDA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C4309"/>
    <w:multiLevelType w:val="multilevel"/>
    <w:tmpl w:val="036E0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E9303A6"/>
    <w:multiLevelType w:val="hybridMultilevel"/>
    <w:tmpl w:val="5EAA28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0BB2CF5"/>
    <w:multiLevelType w:val="hybridMultilevel"/>
    <w:tmpl w:val="985EDE9A"/>
    <w:lvl w:ilvl="0" w:tplc="3CE0C8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71E21"/>
    <w:multiLevelType w:val="hybridMultilevel"/>
    <w:tmpl w:val="F8DC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635BE"/>
    <w:multiLevelType w:val="hybridMultilevel"/>
    <w:tmpl w:val="0614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1249D2"/>
    <w:multiLevelType w:val="multilevel"/>
    <w:tmpl w:val="036E0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0826AF1"/>
    <w:multiLevelType w:val="hybridMultilevel"/>
    <w:tmpl w:val="BF5240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E165B36"/>
    <w:multiLevelType w:val="hybridMultilevel"/>
    <w:tmpl w:val="861C5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E4068"/>
    <w:multiLevelType w:val="hybridMultilevel"/>
    <w:tmpl w:val="37C874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24"/>
  </w:num>
  <w:num w:numId="7">
    <w:abstractNumId w:val="12"/>
  </w:num>
  <w:num w:numId="8">
    <w:abstractNumId w:val="19"/>
  </w:num>
  <w:num w:numId="9">
    <w:abstractNumId w:val="33"/>
  </w:num>
  <w:num w:numId="10">
    <w:abstractNumId w:val="31"/>
  </w:num>
  <w:num w:numId="11">
    <w:abstractNumId w:val="18"/>
  </w:num>
  <w:num w:numId="12">
    <w:abstractNumId w:val="2"/>
  </w:num>
  <w:num w:numId="13">
    <w:abstractNumId w:val="16"/>
  </w:num>
  <w:num w:numId="14">
    <w:abstractNumId w:val="26"/>
  </w:num>
  <w:num w:numId="15">
    <w:abstractNumId w:val="23"/>
  </w:num>
  <w:num w:numId="16">
    <w:abstractNumId w:val="20"/>
  </w:num>
  <w:num w:numId="17">
    <w:abstractNumId w:val="8"/>
  </w:num>
  <w:num w:numId="18">
    <w:abstractNumId w:val="32"/>
  </w:num>
  <w:num w:numId="19">
    <w:abstractNumId w:val="29"/>
  </w:num>
  <w:num w:numId="20">
    <w:abstractNumId w:val="22"/>
  </w:num>
  <w:num w:numId="21">
    <w:abstractNumId w:val="0"/>
  </w:num>
  <w:num w:numId="22">
    <w:abstractNumId w:val="1"/>
  </w:num>
  <w:num w:numId="23">
    <w:abstractNumId w:val="17"/>
  </w:num>
  <w:num w:numId="24">
    <w:abstractNumId w:val="28"/>
  </w:num>
  <w:num w:numId="25">
    <w:abstractNumId w:val="21"/>
  </w:num>
  <w:num w:numId="26">
    <w:abstractNumId w:val="30"/>
  </w:num>
  <w:num w:numId="27">
    <w:abstractNumId w:val="6"/>
  </w:num>
  <w:num w:numId="28">
    <w:abstractNumId w:val="14"/>
  </w:num>
  <w:num w:numId="29">
    <w:abstractNumId w:val="4"/>
  </w:num>
  <w:num w:numId="30">
    <w:abstractNumId w:val="5"/>
  </w:num>
  <w:num w:numId="31">
    <w:abstractNumId w:val="13"/>
  </w:num>
  <w:num w:numId="32">
    <w:abstractNumId w:val="10"/>
  </w:num>
  <w:num w:numId="33">
    <w:abstractNumId w:val="1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40"/>
    <w:rsid w:val="00012E3B"/>
    <w:rsid w:val="00013646"/>
    <w:rsid w:val="00014FC0"/>
    <w:rsid w:val="00026BB9"/>
    <w:rsid w:val="00032359"/>
    <w:rsid w:val="000369A7"/>
    <w:rsid w:val="0003791C"/>
    <w:rsid w:val="000455B4"/>
    <w:rsid w:val="00045860"/>
    <w:rsid w:val="00052EA5"/>
    <w:rsid w:val="00057225"/>
    <w:rsid w:val="0006377F"/>
    <w:rsid w:val="00064A10"/>
    <w:rsid w:val="00071140"/>
    <w:rsid w:val="00094294"/>
    <w:rsid w:val="000B2BE0"/>
    <w:rsid w:val="000B748D"/>
    <w:rsid w:val="000C15FF"/>
    <w:rsid w:val="000D6E7A"/>
    <w:rsid w:val="000E1BDC"/>
    <w:rsid w:val="001008FE"/>
    <w:rsid w:val="00101CA6"/>
    <w:rsid w:val="001065CF"/>
    <w:rsid w:val="0015291D"/>
    <w:rsid w:val="00160196"/>
    <w:rsid w:val="0016784F"/>
    <w:rsid w:val="00167DEC"/>
    <w:rsid w:val="00174193"/>
    <w:rsid w:val="001803F9"/>
    <w:rsid w:val="001B6BE6"/>
    <w:rsid w:val="001C77D5"/>
    <w:rsid w:val="001D2AEB"/>
    <w:rsid w:val="001F106F"/>
    <w:rsid w:val="00220AF6"/>
    <w:rsid w:val="00233ED8"/>
    <w:rsid w:val="00237A4B"/>
    <w:rsid w:val="002403E7"/>
    <w:rsid w:val="00240B92"/>
    <w:rsid w:val="00247DA9"/>
    <w:rsid w:val="00253CA5"/>
    <w:rsid w:val="0025408E"/>
    <w:rsid w:val="00262B76"/>
    <w:rsid w:val="00265943"/>
    <w:rsid w:val="00274BD6"/>
    <w:rsid w:val="00274E64"/>
    <w:rsid w:val="002810B6"/>
    <w:rsid w:val="00287068"/>
    <w:rsid w:val="0029278E"/>
    <w:rsid w:val="00295AA0"/>
    <w:rsid w:val="002A5421"/>
    <w:rsid w:val="002A590E"/>
    <w:rsid w:val="002B6020"/>
    <w:rsid w:val="002C60F5"/>
    <w:rsid w:val="002C7098"/>
    <w:rsid w:val="002C7424"/>
    <w:rsid w:val="002D4F73"/>
    <w:rsid w:val="002D606B"/>
    <w:rsid w:val="002D6A6B"/>
    <w:rsid w:val="002E5939"/>
    <w:rsid w:val="002F43CB"/>
    <w:rsid w:val="00300804"/>
    <w:rsid w:val="0030354F"/>
    <w:rsid w:val="00305933"/>
    <w:rsid w:val="003248A0"/>
    <w:rsid w:val="0033620D"/>
    <w:rsid w:val="0034319D"/>
    <w:rsid w:val="00345689"/>
    <w:rsid w:val="00360C77"/>
    <w:rsid w:val="003621BF"/>
    <w:rsid w:val="00377A91"/>
    <w:rsid w:val="00381B5C"/>
    <w:rsid w:val="00385A08"/>
    <w:rsid w:val="00385E1F"/>
    <w:rsid w:val="003879BD"/>
    <w:rsid w:val="00387FE3"/>
    <w:rsid w:val="003972E0"/>
    <w:rsid w:val="003A0DAA"/>
    <w:rsid w:val="003A675E"/>
    <w:rsid w:val="003B4DED"/>
    <w:rsid w:val="003B7596"/>
    <w:rsid w:val="003B7BF9"/>
    <w:rsid w:val="003C2A38"/>
    <w:rsid w:val="003C44B6"/>
    <w:rsid w:val="003D33DF"/>
    <w:rsid w:val="003D341F"/>
    <w:rsid w:val="003D610E"/>
    <w:rsid w:val="003E11F4"/>
    <w:rsid w:val="003F483B"/>
    <w:rsid w:val="003F4E92"/>
    <w:rsid w:val="003F6D6D"/>
    <w:rsid w:val="003F7AA3"/>
    <w:rsid w:val="004002F4"/>
    <w:rsid w:val="00404B4D"/>
    <w:rsid w:val="0041354F"/>
    <w:rsid w:val="00415096"/>
    <w:rsid w:val="00420EE7"/>
    <w:rsid w:val="004271B0"/>
    <w:rsid w:val="00427D86"/>
    <w:rsid w:val="00433B2F"/>
    <w:rsid w:val="00436913"/>
    <w:rsid w:val="00442936"/>
    <w:rsid w:val="004519FE"/>
    <w:rsid w:val="00491727"/>
    <w:rsid w:val="00492D5D"/>
    <w:rsid w:val="00494729"/>
    <w:rsid w:val="004A5953"/>
    <w:rsid w:val="004A7723"/>
    <w:rsid w:val="004B009B"/>
    <w:rsid w:val="004C6613"/>
    <w:rsid w:val="004C682E"/>
    <w:rsid w:val="004D0FCD"/>
    <w:rsid w:val="004D71DF"/>
    <w:rsid w:val="004E04CA"/>
    <w:rsid w:val="004E2A75"/>
    <w:rsid w:val="004E54F3"/>
    <w:rsid w:val="004E60A3"/>
    <w:rsid w:val="004F2896"/>
    <w:rsid w:val="004F38FD"/>
    <w:rsid w:val="004F49CF"/>
    <w:rsid w:val="004F6A0E"/>
    <w:rsid w:val="00510781"/>
    <w:rsid w:val="005207BC"/>
    <w:rsid w:val="00523B99"/>
    <w:rsid w:val="00530D31"/>
    <w:rsid w:val="005325EA"/>
    <w:rsid w:val="00534CCB"/>
    <w:rsid w:val="00535A39"/>
    <w:rsid w:val="00543EE8"/>
    <w:rsid w:val="0056174F"/>
    <w:rsid w:val="00564B82"/>
    <w:rsid w:val="00567166"/>
    <w:rsid w:val="005675F2"/>
    <w:rsid w:val="0057793F"/>
    <w:rsid w:val="00582468"/>
    <w:rsid w:val="00583DB6"/>
    <w:rsid w:val="00584250"/>
    <w:rsid w:val="00594AC8"/>
    <w:rsid w:val="005A1422"/>
    <w:rsid w:val="005B4888"/>
    <w:rsid w:val="005B4D23"/>
    <w:rsid w:val="005B50F2"/>
    <w:rsid w:val="005D1511"/>
    <w:rsid w:val="005F4DED"/>
    <w:rsid w:val="006154E1"/>
    <w:rsid w:val="006208A2"/>
    <w:rsid w:val="00631042"/>
    <w:rsid w:val="00632C9B"/>
    <w:rsid w:val="00653F00"/>
    <w:rsid w:val="00660D0E"/>
    <w:rsid w:val="00663B44"/>
    <w:rsid w:val="00665DC6"/>
    <w:rsid w:val="00667CF3"/>
    <w:rsid w:val="00674B1D"/>
    <w:rsid w:val="00677365"/>
    <w:rsid w:val="00690FEC"/>
    <w:rsid w:val="00695F57"/>
    <w:rsid w:val="006C544B"/>
    <w:rsid w:val="006D1D97"/>
    <w:rsid w:val="006D219D"/>
    <w:rsid w:val="006D2FD1"/>
    <w:rsid w:val="006D4AE4"/>
    <w:rsid w:val="006F2DE6"/>
    <w:rsid w:val="006F5334"/>
    <w:rsid w:val="00700776"/>
    <w:rsid w:val="007013AB"/>
    <w:rsid w:val="0070652A"/>
    <w:rsid w:val="00722B7A"/>
    <w:rsid w:val="00732F33"/>
    <w:rsid w:val="007400B2"/>
    <w:rsid w:val="00753083"/>
    <w:rsid w:val="007551F4"/>
    <w:rsid w:val="007628B1"/>
    <w:rsid w:val="007672A1"/>
    <w:rsid w:val="00781FE2"/>
    <w:rsid w:val="0078535A"/>
    <w:rsid w:val="007906E3"/>
    <w:rsid w:val="007966D0"/>
    <w:rsid w:val="007B3CB2"/>
    <w:rsid w:val="007B789F"/>
    <w:rsid w:val="007D7967"/>
    <w:rsid w:val="007E672B"/>
    <w:rsid w:val="007F0240"/>
    <w:rsid w:val="0080038B"/>
    <w:rsid w:val="0080110E"/>
    <w:rsid w:val="00803797"/>
    <w:rsid w:val="00813599"/>
    <w:rsid w:val="00814006"/>
    <w:rsid w:val="008168F9"/>
    <w:rsid w:val="0082762D"/>
    <w:rsid w:val="00831F25"/>
    <w:rsid w:val="00864E34"/>
    <w:rsid w:val="00872054"/>
    <w:rsid w:val="00883043"/>
    <w:rsid w:val="00893E9E"/>
    <w:rsid w:val="008A569E"/>
    <w:rsid w:val="008C344D"/>
    <w:rsid w:val="008C67E1"/>
    <w:rsid w:val="008C7FF3"/>
    <w:rsid w:val="008D2577"/>
    <w:rsid w:val="008E0719"/>
    <w:rsid w:val="008E78EF"/>
    <w:rsid w:val="008F31CE"/>
    <w:rsid w:val="008F5D13"/>
    <w:rsid w:val="00901358"/>
    <w:rsid w:val="009039AA"/>
    <w:rsid w:val="009154B6"/>
    <w:rsid w:val="00916CFC"/>
    <w:rsid w:val="0091771A"/>
    <w:rsid w:val="00925263"/>
    <w:rsid w:val="009266C2"/>
    <w:rsid w:val="00934AF7"/>
    <w:rsid w:val="0094215E"/>
    <w:rsid w:val="0094325F"/>
    <w:rsid w:val="00945688"/>
    <w:rsid w:val="00947AB1"/>
    <w:rsid w:val="00965058"/>
    <w:rsid w:val="00967960"/>
    <w:rsid w:val="009707A4"/>
    <w:rsid w:val="00980504"/>
    <w:rsid w:val="009809A8"/>
    <w:rsid w:val="00982985"/>
    <w:rsid w:val="009958E6"/>
    <w:rsid w:val="00996BDD"/>
    <w:rsid w:val="009A6839"/>
    <w:rsid w:val="009B03EA"/>
    <w:rsid w:val="009B6938"/>
    <w:rsid w:val="009B7D30"/>
    <w:rsid w:val="009C6137"/>
    <w:rsid w:val="009E7061"/>
    <w:rsid w:val="009F050C"/>
    <w:rsid w:val="009F4DC3"/>
    <w:rsid w:val="00A0791C"/>
    <w:rsid w:val="00A10F72"/>
    <w:rsid w:val="00A12EFB"/>
    <w:rsid w:val="00A13A11"/>
    <w:rsid w:val="00A33A36"/>
    <w:rsid w:val="00A462DA"/>
    <w:rsid w:val="00A57F0C"/>
    <w:rsid w:val="00A604DF"/>
    <w:rsid w:val="00A60D7B"/>
    <w:rsid w:val="00A75576"/>
    <w:rsid w:val="00A76395"/>
    <w:rsid w:val="00A86538"/>
    <w:rsid w:val="00AA47BF"/>
    <w:rsid w:val="00AB14B2"/>
    <w:rsid w:val="00AB5213"/>
    <w:rsid w:val="00AC0425"/>
    <w:rsid w:val="00AD2BBD"/>
    <w:rsid w:val="00AF01E8"/>
    <w:rsid w:val="00AF15BD"/>
    <w:rsid w:val="00AF2EDA"/>
    <w:rsid w:val="00AF7A4D"/>
    <w:rsid w:val="00B02088"/>
    <w:rsid w:val="00B0466E"/>
    <w:rsid w:val="00B10F92"/>
    <w:rsid w:val="00B12539"/>
    <w:rsid w:val="00B2353F"/>
    <w:rsid w:val="00B31195"/>
    <w:rsid w:val="00B37190"/>
    <w:rsid w:val="00B418D5"/>
    <w:rsid w:val="00B52246"/>
    <w:rsid w:val="00B54BC7"/>
    <w:rsid w:val="00B57194"/>
    <w:rsid w:val="00B64D12"/>
    <w:rsid w:val="00B80DD9"/>
    <w:rsid w:val="00B85291"/>
    <w:rsid w:val="00B8565B"/>
    <w:rsid w:val="00BA12C6"/>
    <w:rsid w:val="00BA1B60"/>
    <w:rsid w:val="00BA33BD"/>
    <w:rsid w:val="00BA393C"/>
    <w:rsid w:val="00BA4B55"/>
    <w:rsid w:val="00BB099A"/>
    <w:rsid w:val="00BB557F"/>
    <w:rsid w:val="00BC1042"/>
    <w:rsid w:val="00BC2589"/>
    <w:rsid w:val="00BD0A9E"/>
    <w:rsid w:val="00BD627F"/>
    <w:rsid w:val="00BE7F50"/>
    <w:rsid w:val="00BF4AB7"/>
    <w:rsid w:val="00C00F3A"/>
    <w:rsid w:val="00C06CE2"/>
    <w:rsid w:val="00C10745"/>
    <w:rsid w:val="00C1314E"/>
    <w:rsid w:val="00C23B89"/>
    <w:rsid w:val="00C31DAD"/>
    <w:rsid w:val="00C35F90"/>
    <w:rsid w:val="00C44DEA"/>
    <w:rsid w:val="00C53A7B"/>
    <w:rsid w:val="00C6746A"/>
    <w:rsid w:val="00C72E8D"/>
    <w:rsid w:val="00C7666C"/>
    <w:rsid w:val="00C83357"/>
    <w:rsid w:val="00C855C3"/>
    <w:rsid w:val="00C86522"/>
    <w:rsid w:val="00C87032"/>
    <w:rsid w:val="00C929BA"/>
    <w:rsid w:val="00CA0238"/>
    <w:rsid w:val="00CA1613"/>
    <w:rsid w:val="00CA43E6"/>
    <w:rsid w:val="00CA60A5"/>
    <w:rsid w:val="00CB157E"/>
    <w:rsid w:val="00CB42E4"/>
    <w:rsid w:val="00CB4428"/>
    <w:rsid w:val="00CC27D0"/>
    <w:rsid w:val="00CC7BAA"/>
    <w:rsid w:val="00CD624B"/>
    <w:rsid w:val="00CE32C8"/>
    <w:rsid w:val="00CF1676"/>
    <w:rsid w:val="00D07146"/>
    <w:rsid w:val="00D13683"/>
    <w:rsid w:val="00D2116C"/>
    <w:rsid w:val="00D24A71"/>
    <w:rsid w:val="00D41C9A"/>
    <w:rsid w:val="00D500F9"/>
    <w:rsid w:val="00D61422"/>
    <w:rsid w:val="00D638BD"/>
    <w:rsid w:val="00D71BF4"/>
    <w:rsid w:val="00D744FD"/>
    <w:rsid w:val="00D83740"/>
    <w:rsid w:val="00D868A4"/>
    <w:rsid w:val="00D8708A"/>
    <w:rsid w:val="00DA00EA"/>
    <w:rsid w:val="00DC52D1"/>
    <w:rsid w:val="00DC53E8"/>
    <w:rsid w:val="00DD1A6C"/>
    <w:rsid w:val="00DD1BD4"/>
    <w:rsid w:val="00DE405D"/>
    <w:rsid w:val="00E02A6B"/>
    <w:rsid w:val="00E05F3D"/>
    <w:rsid w:val="00E12EB0"/>
    <w:rsid w:val="00E208E6"/>
    <w:rsid w:val="00E23B63"/>
    <w:rsid w:val="00E3125C"/>
    <w:rsid w:val="00E32EE9"/>
    <w:rsid w:val="00E342A8"/>
    <w:rsid w:val="00E3776E"/>
    <w:rsid w:val="00E666A5"/>
    <w:rsid w:val="00E67E5B"/>
    <w:rsid w:val="00E7462B"/>
    <w:rsid w:val="00E86704"/>
    <w:rsid w:val="00E919FE"/>
    <w:rsid w:val="00E96A96"/>
    <w:rsid w:val="00EA35F7"/>
    <w:rsid w:val="00EB28D2"/>
    <w:rsid w:val="00EB66F9"/>
    <w:rsid w:val="00EB66FC"/>
    <w:rsid w:val="00EC17F6"/>
    <w:rsid w:val="00ED0318"/>
    <w:rsid w:val="00ED4E03"/>
    <w:rsid w:val="00EE3488"/>
    <w:rsid w:val="00EE5591"/>
    <w:rsid w:val="00EF776E"/>
    <w:rsid w:val="00EF7D53"/>
    <w:rsid w:val="00F01FAF"/>
    <w:rsid w:val="00F16D2F"/>
    <w:rsid w:val="00F22679"/>
    <w:rsid w:val="00F30488"/>
    <w:rsid w:val="00F406BD"/>
    <w:rsid w:val="00F41B40"/>
    <w:rsid w:val="00F62166"/>
    <w:rsid w:val="00F63CF5"/>
    <w:rsid w:val="00F66029"/>
    <w:rsid w:val="00F6757D"/>
    <w:rsid w:val="00F76B6C"/>
    <w:rsid w:val="00F969D2"/>
    <w:rsid w:val="00FA0CAE"/>
    <w:rsid w:val="00FA1AD3"/>
    <w:rsid w:val="00FA5F89"/>
    <w:rsid w:val="00FB5EB7"/>
    <w:rsid w:val="00FE30C6"/>
    <w:rsid w:val="00FE31F8"/>
    <w:rsid w:val="00FE4EB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312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E3"/>
    <w:pPr>
      <w:ind w:left="720"/>
      <w:contextualSpacing/>
    </w:pPr>
  </w:style>
  <w:style w:type="table" w:styleId="TableGrid">
    <w:name w:val="Table Grid"/>
    <w:basedOn w:val="TableNormal"/>
    <w:uiPriority w:val="39"/>
    <w:rsid w:val="004E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6716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7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1008F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1A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1A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1A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5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1F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F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76"/>
  </w:style>
  <w:style w:type="paragraph" w:styleId="Footer">
    <w:name w:val="footer"/>
    <w:basedOn w:val="Normal"/>
    <w:link w:val="FooterChar"/>
    <w:uiPriority w:val="99"/>
    <w:unhideWhenUsed/>
    <w:rsid w:val="00CF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76"/>
  </w:style>
  <w:style w:type="paragraph" w:styleId="Caption">
    <w:name w:val="caption"/>
    <w:basedOn w:val="Normal"/>
    <w:next w:val="Normal"/>
    <w:uiPriority w:val="35"/>
    <w:unhideWhenUsed/>
    <w:qFormat/>
    <w:rsid w:val="003F6D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7F5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6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E3"/>
    <w:pPr>
      <w:ind w:left="720"/>
      <w:contextualSpacing/>
    </w:pPr>
  </w:style>
  <w:style w:type="table" w:styleId="TableGrid">
    <w:name w:val="Table Grid"/>
    <w:basedOn w:val="TableNormal"/>
    <w:uiPriority w:val="39"/>
    <w:rsid w:val="004E0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56716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7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1008F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1A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1A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1AD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56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1F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F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676"/>
  </w:style>
  <w:style w:type="paragraph" w:styleId="Footer">
    <w:name w:val="footer"/>
    <w:basedOn w:val="Normal"/>
    <w:link w:val="FooterChar"/>
    <w:uiPriority w:val="99"/>
    <w:unhideWhenUsed/>
    <w:rsid w:val="00CF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676"/>
  </w:style>
  <w:style w:type="paragraph" w:styleId="Caption">
    <w:name w:val="caption"/>
    <w:basedOn w:val="Normal"/>
    <w:next w:val="Normal"/>
    <w:uiPriority w:val="35"/>
    <w:unhideWhenUsed/>
    <w:qFormat/>
    <w:rsid w:val="003F6D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7F5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057B-35E7-45BE-A4DE-33D0704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an amin</dc:creator>
  <cp:lastModifiedBy>Seid</cp:lastModifiedBy>
  <cp:revision>2</cp:revision>
  <dcterms:created xsi:type="dcterms:W3CDTF">2022-07-26T13:49:00Z</dcterms:created>
  <dcterms:modified xsi:type="dcterms:W3CDTF">2022-07-26T13:49:00Z</dcterms:modified>
</cp:coreProperties>
</file>